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A097DF" w14:textId="77777777" w:rsidR="0067441C" w:rsidRDefault="0067441C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5F87ED59" w14:textId="77777777" w:rsidR="00F93C14" w:rsidRDefault="00F93C14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379A5960" w14:textId="5DF09072" w:rsidR="00BB04DD" w:rsidRPr="000B0E70" w:rsidRDefault="006213AC" w:rsidP="000B0E70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7131CE">
        <w:rPr>
          <w:rFonts w:ascii="Calibri" w:hAnsi="Calibri"/>
          <w:b/>
          <w:sz w:val="21"/>
          <w:szCs w:val="21"/>
        </w:rPr>
        <w:t>82</w:t>
      </w:r>
      <w:r w:rsidR="003F3034">
        <w:rPr>
          <w:rFonts w:ascii="Calibri" w:hAnsi="Calibri"/>
          <w:b/>
          <w:sz w:val="21"/>
          <w:szCs w:val="21"/>
        </w:rPr>
        <w:t>.2024</w:t>
      </w:r>
    </w:p>
    <w:p w14:paraId="0AC26ACD" w14:textId="77777777" w:rsidR="00F93C14" w:rsidRDefault="00F93C14" w:rsidP="00373B0E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66AEA556" w14:textId="77777777" w:rsidR="00DE7730" w:rsidRPr="00227120" w:rsidRDefault="00DE7730" w:rsidP="00373B0E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5509B5CC" w14:textId="04D93FB0" w:rsidR="00DE7730" w:rsidRPr="000B660B" w:rsidRDefault="00DE7730" w:rsidP="000B660B">
      <w:pPr>
        <w:widowControl/>
        <w:autoSpaceDE/>
        <w:autoSpaceDN/>
        <w:adjustRightInd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Pr="00DB6A27">
        <w:rPr>
          <w:rFonts w:ascii="Calibri" w:hAnsi="Calibri"/>
          <w:b/>
          <w:sz w:val="21"/>
          <w:szCs w:val="21"/>
        </w:rPr>
        <w:t xml:space="preserve"> </w:t>
      </w:r>
      <w:r w:rsidR="000B660B" w:rsidRPr="000B660B">
        <w:rPr>
          <w:rFonts w:asciiTheme="minorHAnsi" w:hAnsiTheme="minorHAnsi" w:cstheme="minorHAnsi"/>
          <w:b/>
          <w:sz w:val="21"/>
          <w:szCs w:val="21"/>
        </w:rPr>
        <w:t xml:space="preserve">odbiór i zagospodarowanie segregowanych nieczystości stałych powstałych na terenie </w:t>
      </w:r>
      <w:r w:rsidR="007131CE">
        <w:rPr>
          <w:rFonts w:asciiTheme="minorHAnsi" w:hAnsiTheme="minorHAnsi" w:cstheme="minorHAnsi"/>
          <w:b/>
          <w:sz w:val="21"/>
          <w:szCs w:val="21"/>
        </w:rPr>
        <w:t>Oddziału Regionalnego</w:t>
      </w:r>
      <w:r w:rsidR="000B660B" w:rsidRPr="000B660B">
        <w:rPr>
          <w:rFonts w:asciiTheme="minorHAnsi" w:hAnsiTheme="minorHAnsi" w:cstheme="minorHAnsi"/>
          <w:b/>
          <w:sz w:val="21"/>
          <w:szCs w:val="21"/>
        </w:rPr>
        <w:t xml:space="preserve"> Kasy Rolniczego Ubezpieczenia Społecznego w </w:t>
      </w:r>
      <w:r w:rsidR="007131CE">
        <w:rPr>
          <w:rFonts w:asciiTheme="minorHAnsi" w:hAnsiTheme="minorHAnsi" w:cstheme="minorHAnsi"/>
          <w:b/>
          <w:sz w:val="21"/>
          <w:szCs w:val="21"/>
        </w:rPr>
        <w:t>Lublinie</w:t>
      </w:r>
      <w:r w:rsidR="00824748">
        <w:rPr>
          <w:rFonts w:asciiTheme="minorHAnsi" w:hAnsiTheme="minorHAnsi" w:cstheme="minorHAnsi"/>
          <w:b/>
          <w:sz w:val="21"/>
          <w:szCs w:val="21"/>
        </w:rPr>
        <w:t xml:space="preserve"> w trakcie jej bieżącej pracy </w:t>
      </w:r>
      <w:r w:rsidR="0073534B">
        <w:rPr>
          <w:rFonts w:asciiTheme="minorHAnsi" w:hAnsiTheme="minorHAnsi" w:cstheme="minorHAnsi"/>
          <w:b/>
          <w:sz w:val="21"/>
          <w:szCs w:val="21"/>
        </w:rPr>
        <w:br/>
      </w:r>
      <w:r w:rsidR="000B660B" w:rsidRPr="000B660B">
        <w:rPr>
          <w:rFonts w:asciiTheme="minorHAnsi" w:hAnsiTheme="minorHAnsi" w:cstheme="minorHAnsi"/>
          <w:b/>
          <w:sz w:val="21"/>
          <w:szCs w:val="21"/>
        </w:rPr>
        <w:t>i funkcjonowania</w:t>
      </w:r>
      <w:r w:rsidR="00C146CE" w:rsidRPr="006F4565">
        <w:rPr>
          <w:rFonts w:asciiTheme="minorHAnsi" w:hAnsiTheme="minorHAnsi" w:cstheme="minorHAnsi"/>
          <w:b/>
          <w:sz w:val="21"/>
          <w:szCs w:val="21"/>
        </w:rPr>
        <w:t>.</w:t>
      </w:r>
    </w:p>
    <w:p w14:paraId="621C87D9" w14:textId="77777777" w:rsidR="00DE7730" w:rsidRPr="00DE7730" w:rsidRDefault="00DE7730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36"/>
      </w:tblGrid>
      <w:tr w:rsidR="006E0115" w:rsidRPr="00E976D7" w14:paraId="04879DA4" w14:textId="77777777" w:rsidTr="004511FF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DC2612">
        <w:trPr>
          <w:trHeight w:val="26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4511FF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4511FF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7FC53C43" w14:textId="77777777" w:rsidR="00C3768A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4CA5DEDC" w14:textId="77777777" w:rsidR="00C3768A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29C0F33A" w14:textId="77777777" w:rsidR="00363D68" w:rsidRDefault="00363D68" w:rsidP="00F71B9E">
      <w:pPr>
        <w:rPr>
          <w:rFonts w:eastAsia="Calibri"/>
          <w:sz w:val="12"/>
          <w:szCs w:val="12"/>
          <w:lang w:eastAsia="en-US"/>
        </w:rPr>
      </w:pPr>
    </w:p>
    <w:p w14:paraId="6A3FCB8A" w14:textId="77777777" w:rsidR="00363D68" w:rsidRPr="00E976D7" w:rsidRDefault="00363D68" w:rsidP="00F71B9E">
      <w:pPr>
        <w:rPr>
          <w:rFonts w:eastAsia="Calibri"/>
          <w:sz w:val="12"/>
          <w:szCs w:val="12"/>
          <w:lang w:eastAsia="en-US"/>
        </w:rPr>
      </w:pPr>
    </w:p>
    <w:p w14:paraId="2DD6D4C9" w14:textId="3EBAD135" w:rsidR="000B0E70" w:rsidRPr="003F3034" w:rsidRDefault="00282B24" w:rsidP="003F303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0005C3">
        <w:rPr>
          <w:rFonts w:asciiTheme="minorHAnsi" w:eastAsia="Calibri" w:hAnsiTheme="minorHAnsi" w:cstheme="minorHAnsi"/>
          <w:sz w:val="21"/>
          <w:szCs w:val="21"/>
          <w:lang w:eastAsia="en-US"/>
        </w:rPr>
        <w:t>zamówienia</w:t>
      </w:r>
      <w:r w:rsidR="006E0115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DE7730" w:rsidRPr="008D0BEC" w14:paraId="4E1FD671" w14:textId="77777777" w:rsidTr="004511FF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1B7C6C36" w14:textId="77777777" w:rsidTr="00DC2612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8D0BEC" w14:paraId="519228E0" w14:textId="77777777" w:rsidTr="004511FF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DE7730" w:rsidRPr="008D0BEC" w14:paraId="6C00CA20" w14:textId="77777777" w:rsidTr="00DC2612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8D0BEC" w14:paraId="054D440C" w14:textId="77777777" w:rsidTr="004511FF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8D0BEC" w:rsidRDefault="00DE7730" w:rsidP="00373B0E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DE7730" w:rsidRPr="008D0BEC" w14:paraId="74217500" w14:textId="77777777" w:rsidTr="004511FF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0FBD8796" w14:textId="77777777" w:rsidTr="00DC2612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3BD7980C" w14:textId="77777777" w:rsidR="00D969B9" w:rsidRDefault="00D969B9" w:rsidP="00D969B9">
      <w:pPr>
        <w:pStyle w:val="Bezodstpw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       - z dokładnością do 2 miejsc po przecinku*       </w:t>
      </w:r>
    </w:p>
    <w:p w14:paraId="69D41E75" w14:textId="77777777" w:rsidR="006602B3" w:rsidRDefault="006602B3" w:rsidP="00B25073">
      <w:pPr>
        <w:pStyle w:val="Bezodstpw"/>
        <w:rPr>
          <w:rFonts w:ascii="Calibri" w:hAnsi="Calibri"/>
          <w:sz w:val="18"/>
          <w:szCs w:val="18"/>
        </w:rPr>
      </w:pPr>
    </w:p>
    <w:p w14:paraId="5997EB54" w14:textId="77777777" w:rsidR="008245B0" w:rsidRDefault="008245B0" w:rsidP="00B25073">
      <w:pPr>
        <w:pStyle w:val="Bezodstpw"/>
        <w:rPr>
          <w:rFonts w:ascii="Calibri" w:hAnsi="Calibri"/>
          <w:sz w:val="18"/>
          <w:szCs w:val="18"/>
        </w:rPr>
      </w:pPr>
    </w:p>
    <w:p w14:paraId="64CD986E" w14:textId="77777777" w:rsidR="00F8544C" w:rsidRDefault="00F8544C" w:rsidP="0076387B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  <w:sectPr w:rsidR="00F8544C" w:rsidSect="00E92644">
          <w:headerReference w:type="default" r:id="rId9"/>
          <w:footerReference w:type="default" r:id="rId10"/>
          <w:pgSz w:w="11906" w:h="16838"/>
          <w:pgMar w:top="238" w:right="1418" w:bottom="249" w:left="1418" w:header="454" w:footer="510" w:gutter="0"/>
          <w:cols w:space="708"/>
          <w:docGrid w:linePitch="360"/>
        </w:sectPr>
      </w:pPr>
    </w:p>
    <w:p w14:paraId="22D2FD8A" w14:textId="77777777" w:rsidR="0076387B" w:rsidRDefault="0076387B" w:rsidP="00843908">
      <w:pPr>
        <w:shd w:val="clear" w:color="auto" w:fill="FFFFFF"/>
        <w:tabs>
          <w:tab w:val="left" w:pos="851"/>
        </w:tabs>
        <w:spacing w:before="274" w:line="274" w:lineRule="exact"/>
        <w:ind w:left="851"/>
        <w:contextualSpacing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lastRenderedPageBreak/>
        <w:t xml:space="preserve">kalkulacja przedmiotu zamówienia, składa się z następujących pozycji: </w:t>
      </w:r>
    </w:p>
    <w:tbl>
      <w:tblPr>
        <w:tblW w:w="13740" w:type="dxa"/>
        <w:tblInd w:w="7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1460"/>
        <w:gridCol w:w="1080"/>
        <w:gridCol w:w="720"/>
        <w:gridCol w:w="1120"/>
        <w:gridCol w:w="820"/>
        <w:gridCol w:w="1120"/>
        <w:gridCol w:w="1240"/>
        <w:gridCol w:w="760"/>
        <w:gridCol w:w="1240"/>
        <w:gridCol w:w="700"/>
        <w:gridCol w:w="1380"/>
        <w:gridCol w:w="1500"/>
      </w:tblGrid>
      <w:tr w:rsidR="00837FDF" w:rsidRPr="00837FDF" w14:paraId="7575CEB2" w14:textId="77777777" w:rsidTr="00837FDF">
        <w:trPr>
          <w:trHeight w:val="420"/>
        </w:trPr>
        <w:tc>
          <w:tcPr>
            <w:tcW w:w="20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39C5B8F5" w14:textId="77777777" w:rsidR="00837FDF" w:rsidRPr="00837FDF" w:rsidRDefault="00837FDF" w:rsidP="00837FD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837FDF">
              <w:rPr>
                <w:rFonts w:ascii="Calibri" w:hAnsi="Calibri" w:cs="Calibri"/>
                <w:color w:val="000000"/>
              </w:rPr>
              <w:t>frakcja</w:t>
            </w:r>
          </w:p>
        </w:tc>
        <w:tc>
          <w:tcPr>
            <w:tcW w:w="116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71556E4F" w14:textId="77777777" w:rsidR="00837FDF" w:rsidRPr="00837FDF" w:rsidRDefault="00837FDF" w:rsidP="00837FD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837FDF">
              <w:rPr>
                <w:rFonts w:ascii="Calibri" w:hAnsi="Calibri" w:cs="Calibri"/>
              </w:rPr>
              <w:t>kalkulacja cenowa:</w:t>
            </w:r>
          </w:p>
        </w:tc>
      </w:tr>
      <w:tr w:rsidR="00837FDF" w:rsidRPr="00837FDF" w14:paraId="762C81ED" w14:textId="77777777" w:rsidTr="00837FDF">
        <w:trPr>
          <w:trHeight w:val="435"/>
        </w:trPr>
        <w:tc>
          <w:tcPr>
            <w:tcW w:w="2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78890" w14:textId="77777777" w:rsidR="00837FDF" w:rsidRPr="00837FDF" w:rsidRDefault="00837FDF" w:rsidP="00837FD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418EC691" w14:textId="77777777" w:rsidR="00837FDF" w:rsidRPr="00837FDF" w:rsidRDefault="00837FDF" w:rsidP="00837FD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837FDF">
              <w:rPr>
                <w:rFonts w:ascii="Calibri" w:hAnsi="Calibri" w:cs="Calibri"/>
                <w:color w:val="000000"/>
              </w:rPr>
              <w:t>dane szacunkowe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1D6482BE" w14:textId="77777777" w:rsidR="00837FDF" w:rsidRPr="00837FDF" w:rsidRDefault="00837FDF" w:rsidP="00837FD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7FDF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2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6E6E6"/>
            <w:vAlign w:val="center"/>
            <w:hideMark/>
          </w:tcPr>
          <w:p w14:paraId="33F8733D" w14:textId="77777777" w:rsidR="00837FDF" w:rsidRPr="00837FDF" w:rsidRDefault="00837FDF" w:rsidP="00837FD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7FDF">
              <w:rPr>
                <w:rFonts w:ascii="Calibri" w:hAnsi="Calibri" w:cs="Calibri"/>
                <w:color w:val="000000"/>
                <w:sz w:val="16"/>
                <w:szCs w:val="16"/>
              </w:rPr>
              <w:t>okres realizacji przedmiotu zamówienia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5D69B82F" w14:textId="77777777" w:rsidR="00837FDF" w:rsidRPr="00837FDF" w:rsidRDefault="00837FDF" w:rsidP="00837FD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7FDF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 / #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CBD8CA" w14:textId="77777777" w:rsidR="00837FDF" w:rsidRPr="00837FDF" w:rsidRDefault="00837FDF" w:rsidP="00837FD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7FDF">
              <w:rPr>
                <w:rFonts w:ascii="Calibri" w:hAnsi="Calibri" w:cs="Calibri"/>
                <w:color w:val="000000"/>
                <w:sz w:val="16"/>
                <w:szCs w:val="16"/>
              </w:rPr>
              <w:t>VAT</w:t>
            </w:r>
          </w:p>
        </w:tc>
        <w:tc>
          <w:tcPr>
            <w:tcW w:w="150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16487E93" w14:textId="77777777" w:rsidR="00837FDF" w:rsidRPr="00837FDF" w:rsidRDefault="00837FDF" w:rsidP="00837FD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7FDF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837FDF" w:rsidRPr="00837FDF" w14:paraId="6FFC094F" w14:textId="77777777" w:rsidTr="00837FDF">
        <w:trPr>
          <w:trHeight w:val="480"/>
        </w:trPr>
        <w:tc>
          <w:tcPr>
            <w:tcW w:w="2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1479A" w14:textId="77777777" w:rsidR="00837FDF" w:rsidRPr="00837FDF" w:rsidRDefault="00837FDF" w:rsidP="00837FD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0EA4A502" w14:textId="77777777" w:rsidR="00837FDF" w:rsidRPr="00837FDF" w:rsidRDefault="00837FDF" w:rsidP="00837FD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7FDF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5D5AEAD5" w14:textId="77777777" w:rsidR="00837FDF" w:rsidRPr="00837FDF" w:rsidRDefault="00837FDF" w:rsidP="00837FD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837FDF">
              <w:rPr>
                <w:rFonts w:ascii="Calibri" w:hAnsi="Calibri" w:cs="Calibri"/>
                <w:color w:val="000000"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E6E6E6"/>
            <w:vAlign w:val="center"/>
            <w:hideMark/>
          </w:tcPr>
          <w:p w14:paraId="03EFD48F" w14:textId="77777777" w:rsidR="00837FDF" w:rsidRPr="00837FDF" w:rsidRDefault="00837FDF" w:rsidP="00837FD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7FDF">
              <w:rPr>
                <w:rFonts w:ascii="Calibri" w:hAnsi="Calibri" w:cs="Calibri"/>
                <w:color w:val="000000"/>
                <w:sz w:val="16"/>
                <w:szCs w:val="16"/>
              </w:rPr>
              <w:t>ilość wywozu w okresie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A29FF" w14:textId="77777777" w:rsidR="00837FDF" w:rsidRPr="00837FDF" w:rsidRDefault="00837FDF" w:rsidP="00837FD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9F061" w14:textId="77777777" w:rsidR="00837FDF" w:rsidRPr="00837FDF" w:rsidRDefault="00837FDF" w:rsidP="00837FD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7A3C9" w14:textId="77777777" w:rsidR="00837FDF" w:rsidRPr="00837FDF" w:rsidRDefault="00837FDF" w:rsidP="00837FD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133B19" w14:textId="77777777" w:rsidR="00837FDF" w:rsidRPr="00837FDF" w:rsidRDefault="00837FDF" w:rsidP="00837FD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7FDF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CF0933" w14:textId="77777777" w:rsidR="00837FDF" w:rsidRPr="00837FDF" w:rsidRDefault="00837FDF" w:rsidP="00837FD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7FDF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5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09836" w14:textId="77777777" w:rsidR="00837FDF" w:rsidRPr="00837FDF" w:rsidRDefault="00837FDF" w:rsidP="00837FD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837FDF" w:rsidRPr="00837FDF" w14:paraId="355D0FC7" w14:textId="77777777" w:rsidTr="00837FDF">
        <w:trPr>
          <w:trHeight w:val="240"/>
        </w:trPr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6E6E6"/>
            <w:vAlign w:val="center"/>
            <w:hideMark/>
          </w:tcPr>
          <w:p w14:paraId="32FE16A8" w14:textId="77777777" w:rsidR="00837FDF" w:rsidRPr="00837FDF" w:rsidRDefault="00837FDF" w:rsidP="00837FD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37FDF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3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E6E6"/>
            <w:vAlign w:val="center"/>
            <w:hideMark/>
          </w:tcPr>
          <w:p w14:paraId="58B807B7" w14:textId="77777777" w:rsidR="00837FDF" w:rsidRPr="00837FDF" w:rsidRDefault="00837FDF" w:rsidP="00837FD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37FDF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270CEBC5" w14:textId="77777777" w:rsidR="00837FDF" w:rsidRPr="00837FDF" w:rsidRDefault="00837FDF" w:rsidP="00837FD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37FDF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E6E6"/>
            <w:vAlign w:val="center"/>
            <w:hideMark/>
          </w:tcPr>
          <w:p w14:paraId="35BDBACF" w14:textId="77777777" w:rsidR="00837FDF" w:rsidRPr="00837FDF" w:rsidRDefault="00837FDF" w:rsidP="00837FD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37FDF"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4AB473A9" w14:textId="77777777" w:rsidR="00837FDF" w:rsidRPr="00837FDF" w:rsidRDefault="00837FDF" w:rsidP="00837FD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37FDF">
              <w:rPr>
                <w:rFonts w:ascii="Calibri" w:hAnsi="Calibri"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07C5F9C8" w14:textId="77777777" w:rsidR="00837FDF" w:rsidRPr="00837FDF" w:rsidRDefault="00837FDF" w:rsidP="00837FD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37FDF">
              <w:rPr>
                <w:rFonts w:ascii="Calibri" w:hAnsi="Calibri"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510C29E6" w14:textId="77777777" w:rsidR="00837FDF" w:rsidRPr="00837FDF" w:rsidRDefault="00837FDF" w:rsidP="00837FD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37FDF">
              <w:rPr>
                <w:rFonts w:ascii="Calibri" w:hAnsi="Calibri" w:cs="Calibri"/>
                <w:color w:val="000000"/>
                <w:sz w:val="14"/>
                <w:szCs w:val="14"/>
              </w:rPr>
              <w:t>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5AB037E4" w14:textId="77777777" w:rsidR="00837FDF" w:rsidRPr="00837FDF" w:rsidRDefault="00837FDF" w:rsidP="00837FD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37FDF">
              <w:rPr>
                <w:rFonts w:ascii="Calibri" w:hAnsi="Calibri" w:cs="Calibri"/>
                <w:color w:val="000000"/>
                <w:sz w:val="14"/>
                <w:szCs w:val="14"/>
              </w:rPr>
              <w:t>9</w:t>
            </w:r>
          </w:p>
        </w:tc>
      </w:tr>
      <w:tr w:rsidR="00837FDF" w:rsidRPr="00837FDF" w14:paraId="02FF26B2" w14:textId="77777777" w:rsidTr="00837FDF">
        <w:trPr>
          <w:trHeight w:val="66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E3318FD" w14:textId="77777777" w:rsidR="00837FDF" w:rsidRPr="00837FDF" w:rsidRDefault="00837FDF" w:rsidP="00837FD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837FDF">
              <w:rPr>
                <w:rFonts w:ascii="Calibri" w:hAnsi="Calibri" w:cs="Calibri"/>
                <w:color w:val="000000"/>
              </w:rPr>
              <w:t>segregowane nieczystości stał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277A1" w14:textId="77777777" w:rsidR="00837FDF" w:rsidRPr="00837FDF" w:rsidRDefault="00837FDF" w:rsidP="00837FD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7FDF">
              <w:rPr>
                <w:rFonts w:ascii="Calibri" w:hAnsi="Calibri" w:cs="Calibri"/>
                <w:color w:val="000000"/>
                <w:sz w:val="16"/>
                <w:szCs w:val="16"/>
              </w:rPr>
              <w:t>nieczystości stałe pozostał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42D8A" w14:textId="77777777" w:rsidR="00837FDF" w:rsidRPr="00837FDF" w:rsidRDefault="00837FDF" w:rsidP="00837FD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837FDF">
              <w:rPr>
                <w:rFonts w:ascii="Calibri" w:hAnsi="Calibri" w:cs="Calibri"/>
                <w:color w:val="000000"/>
              </w:rPr>
              <w:t>2 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3B6A4" w14:textId="77777777" w:rsidR="00837FDF" w:rsidRPr="00837FDF" w:rsidRDefault="00837FDF" w:rsidP="00837FD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837FDF">
              <w:rPr>
                <w:rFonts w:ascii="Calibri" w:hAnsi="Calibri" w:cs="Calibri"/>
                <w:color w:val="000000"/>
              </w:rPr>
              <w:t>lit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26B34" w14:textId="77777777" w:rsidR="00837FDF" w:rsidRPr="00837FDF" w:rsidRDefault="00837FDF" w:rsidP="00837FD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837FDF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75127" w14:textId="77777777" w:rsidR="00837FDF" w:rsidRPr="00837FDF" w:rsidRDefault="00837FDF" w:rsidP="00837FD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837FDF">
              <w:rPr>
                <w:rFonts w:ascii="Calibri" w:hAnsi="Calibri" w:cs="Calibri"/>
                <w:color w:val="000000"/>
              </w:rPr>
              <w:t>m-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1338F" w14:textId="77777777" w:rsidR="00837FDF" w:rsidRPr="00837FDF" w:rsidRDefault="00837FDF" w:rsidP="00837F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7FD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3B5EA" w14:textId="77777777" w:rsidR="00837FDF" w:rsidRPr="00837FDF" w:rsidRDefault="00837FDF" w:rsidP="00837FD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7FDF">
              <w:rPr>
                <w:rFonts w:ascii="Calibri" w:hAnsi="Calibri" w:cs="Calibri"/>
                <w:color w:val="000000"/>
                <w:sz w:val="18"/>
                <w:szCs w:val="18"/>
              </w:rPr>
              <w:t>36 miesięcy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632697FD" w14:textId="77777777" w:rsidR="00837FDF" w:rsidRPr="00837FDF" w:rsidRDefault="00837FDF" w:rsidP="00837FD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7FD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1.09.2024  -  31.08.2027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1B7C6" w14:textId="77777777" w:rsidR="00837FDF" w:rsidRPr="00837FDF" w:rsidRDefault="00837FDF" w:rsidP="00837F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7FD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4123B" w14:textId="77777777" w:rsidR="00837FDF" w:rsidRPr="00837FDF" w:rsidRDefault="00837FDF" w:rsidP="00837FD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7FD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C191B" w14:textId="77777777" w:rsidR="00837FDF" w:rsidRPr="00837FDF" w:rsidRDefault="00837FDF" w:rsidP="00837F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7FD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F914" w14:textId="77777777" w:rsidR="00837FDF" w:rsidRPr="00837FDF" w:rsidRDefault="00837FDF" w:rsidP="00837F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7FD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837FDF" w:rsidRPr="00837FDF" w14:paraId="0B820AA8" w14:textId="77777777" w:rsidTr="00837FDF">
        <w:trPr>
          <w:trHeight w:val="66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C3782" w14:textId="77777777" w:rsidR="00837FDF" w:rsidRPr="00837FDF" w:rsidRDefault="00837FDF" w:rsidP="00837FD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A3C96" w14:textId="77777777" w:rsidR="00837FDF" w:rsidRPr="00837FDF" w:rsidRDefault="00837FDF" w:rsidP="00837FD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7FDF">
              <w:rPr>
                <w:rFonts w:ascii="Calibri" w:hAnsi="Calibri" w:cs="Calibri"/>
                <w:color w:val="000000"/>
                <w:sz w:val="16"/>
                <w:szCs w:val="16"/>
              </w:rPr>
              <w:t>papier, tektu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14:paraId="37A3267A" w14:textId="77777777" w:rsidR="00837FDF" w:rsidRPr="00837FDF" w:rsidRDefault="00837FDF" w:rsidP="00837FD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837FDF">
              <w:rPr>
                <w:rFonts w:ascii="Calibri" w:hAnsi="Calibri" w:cs="Calibri"/>
                <w:color w:val="000000"/>
              </w:rPr>
              <w:t>1 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7E3F3" w14:textId="77777777" w:rsidR="00837FDF" w:rsidRPr="00837FDF" w:rsidRDefault="00837FDF" w:rsidP="00837FD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837FDF">
              <w:rPr>
                <w:rFonts w:ascii="Calibri" w:hAnsi="Calibri" w:cs="Calibri"/>
                <w:color w:val="000000"/>
              </w:rPr>
              <w:t>lit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09BA6" w14:textId="77777777" w:rsidR="00837FDF" w:rsidRPr="00837FDF" w:rsidRDefault="00837FDF" w:rsidP="00837FD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837FDF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F5E4" w14:textId="77777777" w:rsidR="00837FDF" w:rsidRPr="00837FDF" w:rsidRDefault="00837FDF" w:rsidP="00837FD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837FDF">
              <w:rPr>
                <w:rFonts w:ascii="Calibri" w:hAnsi="Calibri" w:cs="Calibri"/>
                <w:color w:val="000000"/>
              </w:rPr>
              <w:t>m-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8E359" w14:textId="77777777" w:rsidR="00837FDF" w:rsidRPr="00837FDF" w:rsidRDefault="00837FDF" w:rsidP="00837F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7FD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6BE06" w14:textId="77777777" w:rsidR="00837FDF" w:rsidRPr="00837FDF" w:rsidRDefault="00837FDF" w:rsidP="00837FD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7FDF">
              <w:rPr>
                <w:rFonts w:ascii="Calibri" w:hAnsi="Calibri" w:cs="Calibri"/>
                <w:color w:val="000000"/>
                <w:sz w:val="18"/>
                <w:szCs w:val="18"/>
              </w:rPr>
              <w:t>36 miesięcy</w:t>
            </w: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9D4CD37" w14:textId="77777777" w:rsidR="00837FDF" w:rsidRPr="00837FDF" w:rsidRDefault="00837FDF" w:rsidP="00837FD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17313" w14:textId="77777777" w:rsidR="00837FDF" w:rsidRPr="00837FDF" w:rsidRDefault="00837FDF" w:rsidP="00837F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7FD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6D4D" w14:textId="77777777" w:rsidR="00837FDF" w:rsidRPr="00837FDF" w:rsidRDefault="00837FDF" w:rsidP="00837FD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7FD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6152A" w14:textId="77777777" w:rsidR="00837FDF" w:rsidRPr="00837FDF" w:rsidRDefault="00837FDF" w:rsidP="00837F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7FD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6BF35" w14:textId="77777777" w:rsidR="00837FDF" w:rsidRPr="00837FDF" w:rsidRDefault="00837FDF" w:rsidP="00837F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7FD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837FDF" w:rsidRPr="00837FDF" w14:paraId="37DF2EA2" w14:textId="77777777" w:rsidTr="00837FDF">
        <w:trPr>
          <w:trHeight w:val="66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F7D91" w14:textId="77777777" w:rsidR="00837FDF" w:rsidRPr="00837FDF" w:rsidRDefault="00837FDF" w:rsidP="00837FD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0CF70" w14:textId="77777777" w:rsidR="00837FDF" w:rsidRPr="00837FDF" w:rsidRDefault="00837FDF" w:rsidP="00837FD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7FDF">
              <w:rPr>
                <w:rFonts w:ascii="Calibri" w:hAnsi="Calibri" w:cs="Calibri"/>
                <w:color w:val="000000"/>
                <w:sz w:val="16"/>
                <w:szCs w:val="16"/>
              </w:rPr>
              <w:t>metale, tworzywa sztuczn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14:paraId="4982B229" w14:textId="77777777" w:rsidR="00837FDF" w:rsidRPr="00837FDF" w:rsidRDefault="00837FDF" w:rsidP="00837FD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837FDF"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9AAC2" w14:textId="77777777" w:rsidR="00837FDF" w:rsidRPr="00837FDF" w:rsidRDefault="00837FDF" w:rsidP="00837FD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837FDF">
              <w:rPr>
                <w:rFonts w:ascii="Calibri" w:hAnsi="Calibri" w:cs="Calibri"/>
                <w:color w:val="000000"/>
              </w:rPr>
              <w:t>lit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8A27A" w14:textId="77777777" w:rsidR="00837FDF" w:rsidRPr="00837FDF" w:rsidRDefault="00837FDF" w:rsidP="00837FD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837FDF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DFF88" w14:textId="77777777" w:rsidR="00837FDF" w:rsidRPr="00837FDF" w:rsidRDefault="00837FDF" w:rsidP="00837FD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837FDF">
              <w:rPr>
                <w:rFonts w:ascii="Calibri" w:hAnsi="Calibri" w:cs="Calibri"/>
                <w:color w:val="000000"/>
              </w:rPr>
              <w:t>m-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0DCC0" w14:textId="77777777" w:rsidR="00837FDF" w:rsidRPr="00837FDF" w:rsidRDefault="00837FDF" w:rsidP="00837F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7FD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16B25" w14:textId="77777777" w:rsidR="00837FDF" w:rsidRPr="00837FDF" w:rsidRDefault="00837FDF" w:rsidP="00837FD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7FDF">
              <w:rPr>
                <w:rFonts w:ascii="Calibri" w:hAnsi="Calibri" w:cs="Calibri"/>
                <w:color w:val="000000"/>
                <w:sz w:val="18"/>
                <w:szCs w:val="18"/>
              </w:rPr>
              <w:t>36 miesięcy</w:t>
            </w: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BF84987" w14:textId="77777777" w:rsidR="00837FDF" w:rsidRPr="00837FDF" w:rsidRDefault="00837FDF" w:rsidP="00837FD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986DA" w14:textId="77777777" w:rsidR="00837FDF" w:rsidRPr="00837FDF" w:rsidRDefault="00837FDF" w:rsidP="00837F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7FD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7259F" w14:textId="77777777" w:rsidR="00837FDF" w:rsidRPr="00837FDF" w:rsidRDefault="00837FDF" w:rsidP="00837FD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7FD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B2916" w14:textId="77777777" w:rsidR="00837FDF" w:rsidRPr="00837FDF" w:rsidRDefault="00837FDF" w:rsidP="00837F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7FD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43983" w14:textId="77777777" w:rsidR="00837FDF" w:rsidRPr="00837FDF" w:rsidRDefault="00837FDF" w:rsidP="00837F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7FD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837FDF" w:rsidRPr="00837FDF" w14:paraId="28C20EC4" w14:textId="77777777" w:rsidTr="00837FDF">
        <w:trPr>
          <w:trHeight w:val="66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CC0BE" w14:textId="77777777" w:rsidR="00837FDF" w:rsidRPr="00837FDF" w:rsidRDefault="00837FDF" w:rsidP="00837FD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DBDD" w14:textId="77777777" w:rsidR="00837FDF" w:rsidRPr="00837FDF" w:rsidRDefault="00837FDF" w:rsidP="00837FD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7FDF">
              <w:rPr>
                <w:rFonts w:ascii="Calibri" w:hAnsi="Calibri" w:cs="Calibri"/>
                <w:color w:val="000000"/>
                <w:sz w:val="16"/>
                <w:szCs w:val="16"/>
              </w:rPr>
              <w:t>szkło bezbarwne, kolorow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14:paraId="0EE198E3" w14:textId="77777777" w:rsidR="00837FDF" w:rsidRPr="00837FDF" w:rsidRDefault="00837FDF" w:rsidP="00837FD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837FDF"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E9A5" w14:textId="77777777" w:rsidR="00837FDF" w:rsidRPr="00837FDF" w:rsidRDefault="00837FDF" w:rsidP="00837FD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837FDF">
              <w:rPr>
                <w:rFonts w:ascii="Calibri" w:hAnsi="Calibri" w:cs="Calibri"/>
                <w:color w:val="000000"/>
              </w:rPr>
              <w:t>lit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A4D17" w14:textId="77777777" w:rsidR="00837FDF" w:rsidRPr="00837FDF" w:rsidRDefault="00837FDF" w:rsidP="00837FD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837FD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C1F6E" w14:textId="77777777" w:rsidR="00837FDF" w:rsidRPr="00837FDF" w:rsidRDefault="00837FDF" w:rsidP="00837FD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837FDF">
              <w:rPr>
                <w:rFonts w:ascii="Calibri" w:hAnsi="Calibri" w:cs="Calibri"/>
                <w:color w:val="000000"/>
              </w:rPr>
              <w:t>m-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EA205" w14:textId="77777777" w:rsidR="00837FDF" w:rsidRPr="00837FDF" w:rsidRDefault="00837FDF" w:rsidP="00837F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7FD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A523D" w14:textId="77777777" w:rsidR="00837FDF" w:rsidRPr="00837FDF" w:rsidRDefault="00837FDF" w:rsidP="00837FD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7FDF">
              <w:rPr>
                <w:rFonts w:ascii="Calibri" w:hAnsi="Calibri" w:cs="Calibri"/>
                <w:color w:val="000000"/>
                <w:sz w:val="18"/>
                <w:szCs w:val="18"/>
              </w:rPr>
              <w:t>36 miesięcy</w:t>
            </w: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A11BF63" w14:textId="77777777" w:rsidR="00837FDF" w:rsidRPr="00837FDF" w:rsidRDefault="00837FDF" w:rsidP="00837FD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7E88B" w14:textId="77777777" w:rsidR="00837FDF" w:rsidRPr="00837FDF" w:rsidRDefault="00837FDF" w:rsidP="00837F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7FD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10373" w14:textId="77777777" w:rsidR="00837FDF" w:rsidRPr="00837FDF" w:rsidRDefault="00837FDF" w:rsidP="00837FD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7FD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E1C48" w14:textId="77777777" w:rsidR="00837FDF" w:rsidRPr="00837FDF" w:rsidRDefault="00837FDF" w:rsidP="00837F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7FD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FD744" w14:textId="77777777" w:rsidR="00837FDF" w:rsidRPr="00837FDF" w:rsidRDefault="00837FDF" w:rsidP="00837F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7FD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837FDF" w:rsidRPr="00837FDF" w14:paraId="01DDAB55" w14:textId="77777777" w:rsidTr="00837FDF">
        <w:trPr>
          <w:trHeight w:val="930"/>
        </w:trPr>
        <w:tc>
          <w:tcPr>
            <w:tcW w:w="3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3E7C" w14:textId="77777777" w:rsidR="00837FDF" w:rsidRPr="00837FDF" w:rsidRDefault="00837FDF" w:rsidP="00837FD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837FDF">
              <w:rPr>
                <w:rFonts w:ascii="Calibri" w:hAnsi="Calibri" w:cs="Calibri"/>
                <w:color w:val="000000"/>
              </w:rPr>
              <w:t>odbiory ponadnormatywne, w tym odpady biodegradowalne (po zgłoszeniu takiej potrzeby przez Zamawiającego)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2E73F" w14:textId="77777777" w:rsidR="00837FDF" w:rsidRPr="00837FDF" w:rsidRDefault="00837FDF" w:rsidP="00837FD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837FDF">
              <w:rPr>
                <w:rFonts w:ascii="Calibri" w:hAnsi="Calibri" w:cs="Calibri"/>
                <w:color w:val="000000"/>
              </w:rPr>
              <w:t>całkowity koszt odbiorów ponadnormatywnych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E51AC" w14:textId="2B34CC67" w:rsidR="00837FDF" w:rsidRPr="00837FDF" w:rsidRDefault="00584F2E" w:rsidP="00837FD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 259,26</w:t>
            </w:r>
            <w:r w:rsidR="00837FDF" w:rsidRPr="00837FD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zł</w:t>
            </w: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3D02201" w14:textId="77777777" w:rsidR="00837FDF" w:rsidRPr="00837FDF" w:rsidRDefault="00837FDF" w:rsidP="00837FD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55722" w14:textId="6F9CC5C9" w:rsidR="00837FDF" w:rsidRPr="00837FDF" w:rsidRDefault="00584F2E" w:rsidP="00837F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 259,26</w:t>
            </w:r>
            <w:r w:rsidR="00837FDF" w:rsidRPr="00837FD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z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C73DE" w14:textId="77777777" w:rsidR="00837FDF" w:rsidRPr="00837FDF" w:rsidRDefault="00837FDF" w:rsidP="00837FD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7FDF">
              <w:rPr>
                <w:rFonts w:ascii="Calibri" w:hAnsi="Calibri" w:cs="Calibri"/>
                <w:color w:val="000000"/>
                <w:sz w:val="18"/>
                <w:szCs w:val="18"/>
              </w:rPr>
              <w:t>8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5CE31" w14:textId="3A9F2F5B" w:rsidR="00837FDF" w:rsidRPr="00837FDF" w:rsidRDefault="00584F2E" w:rsidP="00837F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0,74</w:t>
            </w:r>
            <w:r w:rsidR="00837FDF" w:rsidRPr="00837FD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z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3DD4D" w14:textId="345A2CA3" w:rsidR="00837FDF" w:rsidRPr="00837FDF" w:rsidRDefault="00584F2E" w:rsidP="00837F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 0</w:t>
            </w:r>
            <w:r w:rsidR="00837FDF" w:rsidRPr="00837FDF">
              <w:rPr>
                <w:rFonts w:ascii="Calibri" w:hAnsi="Calibri" w:cs="Calibri"/>
                <w:color w:val="000000"/>
                <w:sz w:val="18"/>
                <w:szCs w:val="18"/>
              </w:rPr>
              <w:t>00,00 zł</w:t>
            </w:r>
          </w:p>
        </w:tc>
      </w:tr>
      <w:tr w:rsidR="00837FDF" w:rsidRPr="00837FDF" w14:paraId="6D8D245E" w14:textId="77777777" w:rsidTr="00837FDF">
        <w:trPr>
          <w:trHeight w:val="570"/>
        </w:trPr>
        <w:tc>
          <w:tcPr>
            <w:tcW w:w="137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02914E" w14:textId="4DBF2F29" w:rsidR="00837FDF" w:rsidRPr="00837FDF" w:rsidRDefault="00837FDF" w:rsidP="00837FD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837FDF">
              <w:rPr>
                <w:rFonts w:ascii="Calibri" w:hAnsi="Calibri" w:cs="Calibri"/>
                <w:b/>
                <w:bCs/>
                <w:color w:val="000000"/>
              </w:rPr>
              <w:t>koszt dzierżawy/wynajmu pojemników/worków/opakowań</w:t>
            </w:r>
            <w:r w:rsidR="007131CE">
              <w:rPr>
                <w:rFonts w:ascii="Calibri" w:hAnsi="Calibri" w:cs="Calibri"/>
                <w:b/>
                <w:bCs/>
                <w:color w:val="000000"/>
              </w:rPr>
              <w:t xml:space="preserve"> oraz ewentualnych wymian</w:t>
            </w:r>
            <w:r w:rsidRPr="00837FDF">
              <w:rPr>
                <w:rFonts w:ascii="Calibri" w:hAnsi="Calibri" w:cs="Calibri"/>
                <w:b/>
                <w:bCs/>
                <w:color w:val="000000"/>
              </w:rPr>
              <w:t xml:space="preserve"> zawiera się w cenie odbioru odpadów poszczególnych frakcji </w:t>
            </w:r>
          </w:p>
        </w:tc>
      </w:tr>
      <w:tr w:rsidR="00837FDF" w:rsidRPr="00837FDF" w14:paraId="686A62D5" w14:textId="77777777" w:rsidTr="00837FDF">
        <w:trPr>
          <w:trHeight w:val="870"/>
        </w:trPr>
        <w:tc>
          <w:tcPr>
            <w:tcW w:w="8920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5AB9227B" w14:textId="77777777" w:rsidR="00837FDF" w:rsidRPr="00837FDF" w:rsidRDefault="00837FDF" w:rsidP="00837FD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37F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6CBE1A" w14:textId="77777777" w:rsidR="00837FDF" w:rsidRPr="00837FDF" w:rsidRDefault="00837FDF" w:rsidP="00837F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7FD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65C590C2" w14:textId="77777777" w:rsidR="00837FDF" w:rsidRPr="00837FDF" w:rsidRDefault="00837FDF" w:rsidP="00837FD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7FD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4F4DD9" w14:textId="77777777" w:rsidR="00837FDF" w:rsidRPr="00837FDF" w:rsidRDefault="00837FDF" w:rsidP="00837F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7FD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2D63602B" w14:textId="01E572C4" w:rsidR="0076387B" w:rsidRDefault="00317A02" w:rsidP="00317A02">
      <w:pPr>
        <w:pStyle w:val="Bezodstpw"/>
        <w:ind w:left="708"/>
        <w:rPr>
          <w:rFonts w:ascii="Calibri" w:hAnsi="Calibri"/>
          <w:sz w:val="18"/>
          <w:szCs w:val="18"/>
        </w:rPr>
      </w:pPr>
      <w:bookmarkStart w:id="0" w:name="_Hlk69733477"/>
      <w:r>
        <w:rPr>
          <w:rFonts w:ascii="Calibri" w:hAnsi="Calibri"/>
          <w:sz w:val="18"/>
          <w:szCs w:val="18"/>
        </w:rPr>
        <w:t xml:space="preserve">      </w:t>
      </w:r>
      <w:r w:rsidR="0076387B">
        <w:rPr>
          <w:rFonts w:ascii="Calibri" w:hAnsi="Calibri"/>
          <w:sz w:val="18"/>
          <w:szCs w:val="18"/>
        </w:rPr>
        <w:t>*       - z dokładnością do 2 miejsc po przecinku</w:t>
      </w:r>
    </w:p>
    <w:bookmarkEnd w:id="0"/>
    <w:p w14:paraId="586D2C0F" w14:textId="5A7069B9" w:rsidR="0076387B" w:rsidRDefault="00317A02" w:rsidP="00317A02">
      <w:pPr>
        <w:pStyle w:val="Bezodstpw"/>
        <w:ind w:left="708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</w:t>
      </w:r>
      <w:r w:rsidR="00031245">
        <w:rPr>
          <w:rFonts w:ascii="Calibri" w:hAnsi="Calibri"/>
          <w:sz w:val="18"/>
          <w:szCs w:val="18"/>
        </w:rPr>
        <w:t xml:space="preserve">** </w:t>
      </w:r>
      <w:r w:rsidR="002E42D9">
        <w:rPr>
          <w:rFonts w:ascii="Calibri" w:hAnsi="Calibri"/>
          <w:sz w:val="18"/>
          <w:szCs w:val="18"/>
        </w:rPr>
        <w:t xml:space="preserve">   </w:t>
      </w:r>
      <w:r w:rsidR="0076387B">
        <w:rPr>
          <w:rFonts w:ascii="Calibri" w:hAnsi="Calibri"/>
          <w:sz w:val="18"/>
          <w:szCs w:val="18"/>
        </w:rPr>
        <w:t xml:space="preserve">- Wykonawca zobowiązany jest podać podstawę prawną zastosowania stawki podatku </w:t>
      </w:r>
      <w:r w:rsidR="00031245">
        <w:rPr>
          <w:rFonts w:ascii="Calibri" w:hAnsi="Calibri"/>
          <w:sz w:val="18"/>
          <w:szCs w:val="18"/>
        </w:rPr>
        <w:t xml:space="preserve">od towarów i usług (VAT) innej </w:t>
      </w:r>
      <w:r w:rsidR="0076387B">
        <w:rPr>
          <w:rFonts w:ascii="Calibri" w:hAnsi="Calibri"/>
          <w:sz w:val="18"/>
          <w:szCs w:val="18"/>
        </w:rPr>
        <w:t>niż stawka podstawowa lub zwolnienia z w/w podatku</w:t>
      </w:r>
    </w:p>
    <w:p w14:paraId="5925BF98" w14:textId="2594B19B" w:rsidR="00F1431A" w:rsidRDefault="00317A02" w:rsidP="00317A02">
      <w:pPr>
        <w:pStyle w:val="Bezodstpw"/>
        <w:ind w:left="708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</w:t>
      </w:r>
      <w:r w:rsidR="0076387B">
        <w:rPr>
          <w:rFonts w:ascii="Calibri" w:hAnsi="Calibri"/>
          <w:sz w:val="18"/>
          <w:szCs w:val="18"/>
        </w:rPr>
        <w:t xml:space="preserve">*** </w:t>
      </w:r>
      <w:r w:rsidR="002E42D9">
        <w:rPr>
          <w:rFonts w:ascii="Calibri" w:hAnsi="Calibri"/>
          <w:sz w:val="18"/>
          <w:szCs w:val="18"/>
        </w:rPr>
        <w:t xml:space="preserve"> </w:t>
      </w:r>
      <w:r w:rsidR="0076387B">
        <w:rPr>
          <w:rFonts w:ascii="Calibri" w:hAnsi="Calibri"/>
          <w:sz w:val="18"/>
          <w:szCs w:val="18"/>
        </w:rPr>
        <w:t xml:space="preserve">-  Zamawiający odrzuci oferty, w których Wykonawcy zaoferują ceny jednostkowe netto o </w:t>
      </w:r>
      <w:r w:rsidR="00031245">
        <w:rPr>
          <w:rFonts w:ascii="Calibri" w:hAnsi="Calibri"/>
          <w:sz w:val="18"/>
          <w:szCs w:val="18"/>
        </w:rPr>
        <w:t>wartości „0” (definicję ceny</w:t>
      </w:r>
      <w:r w:rsidR="0076387B">
        <w:rPr>
          <w:rFonts w:ascii="Calibri" w:hAnsi="Calibri"/>
          <w:sz w:val="18"/>
          <w:szCs w:val="18"/>
        </w:rPr>
        <w:t xml:space="preserve"> zawiera ustawa z dnia 9 maja 2014r.  o informowaniu o cenach towarów i usług</w:t>
      </w:r>
    </w:p>
    <w:p w14:paraId="09DF19A7" w14:textId="546E5828" w:rsidR="0076387B" w:rsidRDefault="0076387B" w:rsidP="00317A02">
      <w:pPr>
        <w:pStyle w:val="Bezodstpw"/>
        <w:ind w:left="708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</w:t>
      </w:r>
      <w:r w:rsidR="00F1431A">
        <w:rPr>
          <w:rFonts w:ascii="Calibri" w:hAnsi="Calibri"/>
          <w:sz w:val="18"/>
          <w:szCs w:val="18"/>
        </w:rPr>
        <w:t xml:space="preserve">      </w:t>
      </w:r>
      <w:r w:rsidR="00317A02">
        <w:rPr>
          <w:rFonts w:ascii="Calibri" w:hAnsi="Calibri"/>
          <w:sz w:val="18"/>
          <w:szCs w:val="18"/>
        </w:rPr>
        <w:t xml:space="preserve">      </w:t>
      </w:r>
      <w:r w:rsidR="00F1431A">
        <w:rPr>
          <w:rFonts w:ascii="Calibri" w:hAnsi="Calibri"/>
          <w:sz w:val="18"/>
          <w:szCs w:val="18"/>
        </w:rPr>
        <w:t xml:space="preserve">  </w:t>
      </w:r>
      <w:r>
        <w:rPr>
          <w:rFonts w:ascii="Calibri" w:hAnsi="Calibri"/>
          <w:sz w:val="18"/>
          <w:szCs w:val="18"/>
        </w:rPr>
        <w:t>(Dz. U. z 2023 r. poz. 168)</w:t>
      </w:r>
    </w:p>
    <w:p w14:paraId="35F4D786" w14:textId="2838CFFF" w:rsidR="005A2F8A" w:rsidRDefault="00317A02" w:rsidP="00317A02">
      <w:pPr>
        <w:widowControl/>
        <w:autoSpaceDE/>
        <w:adjustRightInd/>
        <w:ind w:left="708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</w:t>
      </w:r>
      <w:r w:rsidR="002E42D9" w:rsidRPr="002E42D9">
        <w:rPr>
          <w:rFonts w:ascii="Calibri" w:hAnsi="Calibri"/>
          <w:sz w:val="18"/>
          <w:szCs w:val="18"/>
        </w:rPr>
        <w:t># -  w celu uzyskania prawidłowego wyniku cenę jednostkową netto należy pomnożyć przez szacunkową ilość odbiorów</w:t>
      </w:r>
    </w:p>
    <w:p w14:paraId="083980AD" w14:textId="77777777" w:rsidR="00E66490" w:rsidRPr="00E66490" w:rsidRDefault="00E66490" w:rsidP="00317A02">
      <w:pPr>
        <w:widowControl/>
        <w:autoSpaceDE/>
        <w:adjustRightInd/>
        <w:ind w:left="708"/>
        <w:jc w:val="both"/>
        <w:rPr>
          <w:rFonts w:ascii="Calibri" w:hAnsi="Calibri"/>
          <w:sz w:val="10"/>
          <w:szCs w:val="10"/>
        </w:rPr>
      </w:pPr>
    </w:p>
    <w:p w14:paraId="10C5A8B1" w14:textId="77777777" w:rsidR="00061C8B" w:rsidRDefault="00061C8B" w:rsidP="00317A02">
      <w:pPr>
        <w:widowControl/>
        <w:autoSpaceDE/>
        <w:autoSpaceDN/>
        <w:adjustRightInd/>
        <w:ind w:left="708"/>
        <w:jc w:val="both"/>
        <w:rPr>
          <w:rFonts w:ascii="Calibri" w:hAnsi="Calibri"/>
          <w:color w:val="000000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7750E471" w14:textId="77777777" w:rsidR="00A93B27" w:rsidRDefault="00A93B27" w:rsidP="00317A02">
      <w:pPr>
        <w:widowControl/>
        <w:autoSpaceDE/>
        <w:autoSpaceDN/>
        <w:adjustRightInd/>
        <w:ind w:left="708"/>
        <w:jc w:val="both"/>
        <w:rPr>
          <w:rFonts w:ascii="Calibri" w:hAnsi="Calibri"/>
          <w:color w:val="000000"/>
          <w:sz w:val="21"/>
          <w:szCs w:val="21"/>
        </w:rPr>
      </w:pPr>
    </w:p>
    <w:p w14:paraId="3D5DE6D7" w14:textId="069E604D" w:rsidR="00061C8B" w:rsidRPr="00187C44" w:rsidRDefault="00061C8B" w:rsidP="00317A02">
      <w:pPr>
        <w:ind w:left="708"/>
        <w:jc w:val="both"/>
        <w:rPr>
          <w:rFonts w:ascii="Calibri" w:hAnsi="Calibri"/>
          <w:sz w:val="18"/>
          <w:szCs w:val="18"/>
        </w:rPr>
      </w:pPr>
      <w:r w:rsidRPr="002E61E6">
        <w:t>……………………………………………………………………………………………………………………</w:t>
      </w:r>
    </w:p>
    <w:p w14:paraId="29CD3857" w14:textId="77777777" w:rsidR="00F8544C" w:rsidRDefault="00F8544C" w:rsidP="00E66490">
      <w:pPr>
        <w:widowControl/>
        <w:autoSpaceDE/>
        <w:autoSpaceDN/>
        <w:adjustRightInd/>
        <w:jc w:val="both"/>
        <w:rPr>
          <w:rFonts w:ascii="Calibri" w:hAnsi="Calibri"/>
          <w:sz w:val="12"/>
          <w:szCs w:val="12"/>
        </w:rPr>
        <w:sectPr w:rsidR="00F8544C" w:rsidSect="00F1431A">
          <w:pgSz w:w="16838" w:h="11906" w:orient="landscape"/>
          <w:pgMar w:top="1418" w:right="238" w:bottom="1418" w:left="249" w:header="454" w:footer="454" w:gutter="0"/>
          <w:cols w:space="708"/>
          <w:docGrid w:linePitch="360"/>
        </w:sectPr>
      </w:pPr>
    </w:p>
    <w:p w14:paraId="627A29F7" w14:textId="77777777" w:rsidR="00F8544C" w:rsidRDefault="00F8544C" w:rsidP="00E66490">
      <w:pPr>
        <w:widowControl/>
        <w:autoSpaceDE/>
        <w:autoSpaceDN/>
        <w:adjustRightInd/>
        <w:jc w:val="both"/>
        <w:rPr>
          <w:rFonts w:ascii="Calibri" w:hAnsi="Calibri"/>
          <w:sz w:val="12"/>
          <w:szCs w:val="12"/>
        </w:rPr>
      </w:pPr>
    </w:p>
    <w:p w14:paraId="54CB126B" w14:textId="77777777" w:rsidR="00F8544C" w:rsidRPr="005A2F8A" w:rsidRDefault="00F8544C" w:rsidP="00061C8B">
      <w:pPr>
        <w:widowControl/>
        <w:autoSpaceDE/>
        <w:autoSpaceDN/>
        <w:adjustRightInd/>
        <w:ind w:left="360"/>
        <w:jc w:val="both"/>
        <w:rPr>
          <w:rFonts w:ascii="Calibri" w:hAnsi="Calibri"/>
          <w:sz w:val="12"/>
          <w:szCs w:val="12"/>
        </w:rPr>
      </w:pPr>
    </w:p>
    <w:p w14:paraId="21A22AAA" w14:textId="400FC633" w:rsidR="00BF57BB" w:rsidRDefault="00BF57BB" w:rsidP="00BF57BB">
      <w:pPr>
        <w:pStyle w:val="Akapitzlist"/>
        <w:numPr>
          <w:ilvl w:val="0"/>
          <w:numId w:val="13"/>
        </w:numPr>
        <w:shd w:val="clear" w:color="auto" w:fill="FFFFFF"/>
        <w:spacing w:line="274" w:lineRule="exact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Świadczenia usług odbioru i zagospodarowania segregowanych nieczystości stałych powstałych </w:t>
      </w:r>
      <w:r>
        <w:rPr>
          <w:rFonts w:ascii="Calibri" w:hAnsi="Calibri"/>
          <w:sz w:val="21"/>
          <w:szCs w:val="21"/>
        </w:rPr>
        <w:br/>
        <w:t xml:space="preserve">na terenie </w:t>
      </w:r>
      <w:r w:rsidR="000F7616">
        <w:rPr>
          <w:rFonts w:ascii="Calibri" w:hAnsi="Calibri"/>
          <w:sz w:val="21"/>
          <w:szCs w:val="21"/>
        </w:rPr>
        <w:t>Oddziału Regionalnego</w:t>
      </w:r>
      <w:r>
        <w:rPr>
          <w:rFonts w:ascii="Calibri" w:hAnsi="Calibri"/>
          <w:sz w:val="21"/>
          <w:szCs w:val="21"/>
        </w:rPr>
        <w:t xml:space="preserve"> K</w:t>
      </w:r>
      <w:r w:rsidR="00C21FC9">
        <w:rPr>
          <w:rFonts w:ascii="Calibri" w:hAnsi="Calibri"/>
          <w:sz w:val="21"/>
          <w:szCs w:val="21"/>
        </w:rPr>
        <w:t xml:space="preserve">asy </w:t>
      </w:r>
      <w:r>
        <w:rPr>
          <w:rFonts w:ascii="Calibri" w:hAnsi="Calibri"/>
          <w:sz w:val="21"/>
          <w:szCs w:val="21"/>
        </w:rPr>
        <w:t>R</w:t>
      </w:r>
      <w:r w:rsidR="00C21FC9">
        <w:rPr>
          <w:rFonts w:ascii="Calibri" w:hAnsi="Calibri"/>
          <w:sz w:val="21"/>
          <w:szCs w:val="21"/>
        </w:rPr>
        <w:t xml:space="preserve">olniczego </w:t>
      </w:r>
      <w:r>
        <w:rPr>
          <w:rFonts w:ascii="Calibri" w:hAnsi="Calibri"/>
          <w:sz w:val="21"/>
          <w:szCs w:val="21"/>
        </w:rPr>
        <w:t>U</w:t>
      </w:r>
      <w:r w:rsidR="00C21FC9">
        <w:rPr>
          <w:rFonts w:ascii="Calibri" w:hAnsi="Calibri"/>
          <w:sz w:val="21"/>
          <w:szCs w:val="21"/>
        </w:rPr>
        <w:t xml:space="preserve">bezpieczenia </w:t>
      </w:r>
      <w:r>
        <w:rPr>
          <w:rFonts w:ascii="Calibri" w:hAnsi="Calibri"/>
          <w:sz w:val="21"/>
          <w:szCs w:val="21"/>
        </w:rPr>
        <w:t>S</w:t>
      </w:r>
      <w:r w:rsidR="00C21FC9">
        <w:rPr>
          <w:rFonts w:ascii="Calibri" w:hAnsi="Calibri"/>
          <w:sz w:val="21"/>
          <w:szCs w:val="21"/>
        </w:rPr>
        <w:t>połecznego</w:t>
      </w:r>
      <w:r>
        <w:rPr>
          <w:rFonts w:ascii="Calibri" w:hAnsi="Calibri"/>
          <w:sz w:val="21"/>
          <w:szCs w:val="21"/>
        </w:rPr>
        <w:t xml:space="preserve"> wykonywane będą:</w:t>
      </w:r>
    </w:p>
    <w:tbl>
      <w:tblPr>
        <w:tblW w:w="8072" w:type="dxa"/>
        <w:tblInd w:w="5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1002"/>
        <w:gridCol w:w="4110"/>
      </w:tblGrid>
      <w:tr w:rsidR="00BF57BB" w14:paraId="1359E47D" w14:textId="77777777" w:rsidTr="00F204CE">
        <w:trPr>
          <w:trHeight w:val="404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4B766D" w14:textId="77777777" w:rsidR="00BF57BB" w:rsidRDefault="00BF57BB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frakcja: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B0B160E" w14:textId="77777777" w:rsidR="00BF57BB" w:rsidRPr="00BF57BB" w:rsidRDefault="00BF57BB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BF57B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proponowane dni tygodnia:</w:t>
            </w:r>
          </w:p>
        </w:tc>
      </w:tr>
      <w:tr w:rsidR="00BF57BB" w14:paraId="070316A6" w14:textId="77777777" w:rsidTr="00BF57BB">
        <w:trPr>
          <w:trHeight w:val="42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9F5B3C" w14:textId="77777777" w:rsidR="00BF57BB" w:rsidRDefault="00BF57BB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nieczystości stałe pozostałe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C061B" w14:textId="77777777" w:rsidR="00BF57BB" w:rsidRDefault="00BF57BB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…………………………………………………………………………………………………………</w:t>
            </w:r>
          </w:p>
        </w:tc>
      </w:tr>
      <w:tr w:rsidR="00F204CE" w14:paraId="662A3CC1" w14:textId="77777777" w:rsidTr="00BF57BB">
        <w:trPr>
          <w:trHeight w:val="42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8B25CD" w14:textId="243EDAA8" w:rsidR="00F204CE" w:rsidRDefault="00F204CE" w:rsidP="00F204CE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</w:pPr>
            <w:r w:rsidRPr="00F204CE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 xml:space="preserve">papier, </w:t>
            </w:r>
            <w:r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tektura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35F5FA" w14:textId="77777777" w:rsidR="00F204CE" w:rsidRDefault="00F204CE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F204CE" w14:paraId="6B99EEBF" w14:textId="77777777" w:rsidTr="00BF57BB">
        <w:trPr>
          <w:trHeight w:val="42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D3CFA9" w14:textId="53578B93" w:rsidR="00F204CE" w:rsidRDefault="00F204CE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metal i tworzywa sztuczne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D27330" w14:textId="77777777" w:rsidR="00F204CE" w:rsidRDefault="00F204CE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BF57BB" w14:paraId="5E54D5F4" w14:textId="77777777" w:rsidTr="00BF57BB">
        <w:trPr>
          <w:trHeight w:val="42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8893CE" w14:textId="0D1C8205" w:rsidR="00BF57BB" w:rsidRDefault="00F204CE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szkło bezbarwne i kolorowe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B13D6" w14:textId="77777777" w:rsidR="00BF57BB" w:rsidRDefault="00BF57BB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…………………………………………………………………………………………………………</w:t>
            </w:r>
          </w:p>
        </w:tc>
      </w:tr>
      <w:tr w:rsidR="00BF57BB" w14:paraId="1392D9CA" w14:textId="77777777" w:rsidTr="003C2242">
        <w:trPr>
          <w:trHeight w:val="535"/>
        </w:trPr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A0C9FA" w14:textId="77777777" w:rsidR="00BF57BB" w:rsidRPr="00BF57BB" w:rsidRDefault="00BF57BB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BF57B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w godzinac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181F1" w14:textId="77777777" w:rsidR="00BF57BB" w:rsidRDefault="00BF57BB">
            <w:pPr>
              <w:widowControl/>
              <w:autoSpaceDE/>
              <w:adjustRightInd/>
              <w:spacing w:before="240" w:line="276" w:lineRule="auto"/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………………………</w:t>
            </w:r>
          </w:p>
        </w:tc>
      </w:tr>
    </w:tbl>
    <w:p w14:paraId="5BEDD4FF" w14:textId="77777777" w:rsidR="00BF57BB" w:rsidRPr="00F204CE" w:rsidRDefault="00BF57BB" w:rsidP="00BF57BB">
      <w:pPr>
        <w:widowControl/>
        <w:autoSpaceDE/>
        <w:autoSpaceDN/>
        <w:adjustRightInd/>
        <w:jc w:val="both"/>
        <w:rPr>
          <w:rFonts w:ascii="Calibri" w:hAnsi="Calibri"/>
          <w:sz w:val="6"/>
          <w:szCs w:val="6"/>
        </w:rPr>
      </w:pPr>
    </w:p>
    <w:p w14:paraId="1007AEE5" w14:textId="77777777" w:rsidR="00282B24" w:rsidRPr="00E976D7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Wykonawca oświadcza, że:</w:t>
      </w:r>
    </w:p>
    <w:p w14:paraId="79F71738" w14:textId="77777777" w:rsidR="005A2F8A" w:rsidRDefault="00282B24" w:rsidP="005A2F8A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E976D7">
        <w:rPr>
          <w:rFonts w:ascii="Calibri" w:hAnsi="Calibri"/>
          <w:sz w:val="21"/>
          <w:szCs w:val="21"/>
        </w:rPr>
        <w:br/>
        <w:t xml:space="preserve">do wykonania przedmiotu zamówienia oraz zobowiązuje się wykonać przedmiot zamówienia przy </w:t>
      </w:r>
      <w:r w:rsidRPr="00016BC8">
        <w:rPr>
          <w:rFonts w:ascii="Calibri" w:hAnsi="Calibri" w:cs="Calibri"/>
          <w:sz w:val="21"/>
          <w:szCs w:val="21"/>
        </w:rPr>
        <w:t>zachowaniu należytej staranności</w:t>
      </w:r>
      <w:r w:rsidR="00DD0879">
        <w:rPr>
          <w:rFonts w:ascii="Calibri" w:hAnsi="Calibri" w:cs="Calibri"/>
          <w:sz w:val="21"/>
          <w:szCs w:val="21"/>
        </w:rPr>
        <w:t>;</w:t>
      </w:r>
    </w:p>
    <w:p w14:paraId="49BF4C95" w14:textId="77B54AB5" w:rsidR="005A2F8A" w:rsidRPr="005A2F8A" w:rsidRDefault="005A2F8A" w:rsidP="005A2F8A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5A2F8A">
        <w:rPr>
          <w:rFonts w:ascii="Calibri" w:hAnsi="Calibri" w:cs="Calibri"/>
          <w:sz w:val="21"/>
          <w:szCs w:val="21"/>
        </w:rPr>
        <w:t xml:space="preserve">zaoferowana cena obejmuje wszystkie </w:t>
      </w:r>
      <w:r w:rsidR="00147A0C">
        <w:rPr>
          <w:rFonts w:ascii="Calibri" w:hAnsi="Calibri" w:cs="Calibri"/>
          <w:sz w:val="21"/>
          <w:szCs w:val="21"/>
        </w:rPr>
        <w:t xml:space="preserve">wymagania opisane w ogłoszeniu, </w:t>
      </w:r>
      <w:r w:rsidRPr="005A2F8A">
        <w:rPr>
          <w:rFonts w:ascii="Calibri" w:hAnsi="Calibri"/>
          <w:sz w:val="21"/>
          <w:szCs w:val="21"/>
        </w:rPr>
        <w:t>nie podlega rewaloryzacji lub negocjacji oraz zawiera w sobie wszelkie koszty związane z realizacją prze</w:t>
      </w:r>
      <w:r w:rsidR="00A93B27">
        <w:rPr>
          <w:rFonts w:ascii="Calibri" w:hAnsi="Calibri"/>
          <w:sz w:val="21"/>
          <w:szCs w:val="21"/>
        </w:rPr>
        <w:t>dmiotu zamówienia</w:t>
      </w:r>
      <w:r w:rsidRPr="005A2F8A">
        <w:rPr>
          <w:rFonts w:ascii="Calibri" w:hAnsi="Calibri"/>
          <w:sz w:val="21"/>
          <w:szCs w:val="21"/>
        </w:rPr>
        <w:t>,</w:t>
      </w:r>
    </w:p>
    <w:p w14:paraId="5A31E4C9" w14:textId="5126CA98" w:rsidR="00820C01" w:rsidRPr="00016BC8" w:rsidRDefault="00820C01" w:rsidP="00820C0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feruje </w:t>
      </w:r>
      <w:r w:rsidR="00191102">
        <w:rPr>
          <w:rFonts w:ascii="Calibri" w:hAnsi="Calibri" w:cs="Calibri"/>
          <w:sz w:val="21"/>
          <w:szCs w:val="21"/>
        </w:rPr>
        <w:t xml:space="preserve">realizację </w:t>
      </w:r>
      <w:r w:rsidRPr="00016BC8">
        <w:rPr>
          <w:rFonts w:ascii="Calibri" w:hAnsi="Calibri" w:cs="Calibri"/>
          <w:sz w:val="21"/>
          <w:szCs w:val="21"/>
        </w:rPr>
        <w:t>przedmiot</w:t>
      </w:r>
      <w:r w:rsidR="00191102">
        <w:rPr>
          <w:rFonts w:ascii="Calibri" w:hAnsi="Calibri" w:cs="Calibri"/>
          <w:sz w:val="21"/>
          <w:szCs w:val="21"/>
        </w:rPr>
        <w:t>u zamówienia zgodnie</w:t>
      </w:r>
      <w:r w:rsidRPr="00016BC8">
        <w:rPr>
          <w:rFonts w:ascii="Calibri" w:hAnsi="Calibri" w:cs="Calibri"/>
          <w:sz w:val="21"/>
          <w:szCs w:val="21"/>
        </w:rPr>
        <w:t xml:space="preserve"> z wymaganiami o</w:t>
      </w:r>
      <w:r w:rsidR="00191102">
        <w:rPr>
          <w:rFonts w:ascii="Calibri" w:hAnsi="Calibri" w:cs="Calibri"/>
          <w:sz w:val="21"/>
          <w:szCs w:val="21"/>
        </w:rPr>
        <w:t xml:space="preserve">kreślonymi przez Zamawiającego </w:t>
      </w:r>
      <w:r w:rsidRPr="00016BC8">
        <w:rPr>
          <w:rFonts w:ascii="Calibri" w:hAnsi="Calibri" w:cs="Calibri"/>
          <w:sz w:val="21"/>
          <w:szCs w:val="21"/>
        </w:rPr>
        <w:t xml:space="preserve">w ogłoszeniu o zamówieniu </w:t>
      </w:r>
      <w:r w:rsidR="00DD0879">
        <w:rPr>
          <w:rFonts w:ascii="Calibri" w:hAnsi="Calibri" w:cs="Calibri"/>
          <w:sz w:val="21"/>
          <w:szCs w:val="21"/>
        </w:rPr>
        <w:t>oraz załącznikach do ogłoszenia;</w:t>
      </w:r>
    </w:p>
    <w:p w14:paraId="6ACAD89F" w14:textId="01471444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znajduje się w sytuacji ekonomicznej i finansowej zapewniającej wykonanie zamówienia</w:t>
      </w:r>
      <w:r w:rsidR="00DD0879">
        <w:rPr>
          <w:rFonts w:ascii="Calibri" w:hAnsi="Calibri" w:cs="Calibri"/>
          <w:sz w:val="21"/>
          <w:szCs w:val="21"/>
        </w:rPr>
        <w:t>;</w:t>
      </w:r>
    </w:p>
    <w:p w14:paraId="02E53A96" w14:textId="5C3211E8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zapoznał się z opisem przedmiotu zamówienia i wymogami Zamawiającego i nie wnosi </w:t>
      </w:r>
      <w:r w:rsidRPr="00016BC8">
        <w:rPr>
          <w:rFonts w:ascii="Calibri" w:hAnsi="Calibri" w:cs="Calibri"/>
          <w:sz w:val="21"/>
          <w:szCs w:val="21"/>
        </w:rPr>
        <w:br/>
      </w:r>
      <w:r w:rsidR="00DD0879">
        <w:rPr>
          <w:rFonts w:ascii="Calibri" w:hAnsi="Calibri" w:cs="Calibri"/>
          <w:sz w:val="21"/>
          <w:szCs w:val="21"/>
        </w:rPr>
        <w:t>do nich żadnych zastrzeżeń;</w:t>
      </w:r>
    </w:p>
    <w:p w14:paraId="2F05327B" w14:textId="7E8961DD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</w:t>
      </w:r>
      <w:r w:rsidR="00DD0879">
        <w:rPr>
          <w:rFonts w:ascii="Calibri" w:hAnsi="Calibri" w:cs="Calibri"/>
          <w:sz w:val="21"/>
          <w:szCs w:val="21"/>
        </w:rPr>
        <w:t>łam, bezpośrednio lub pośrednio;</w:t>
      </w:r>
    </w:p>
    <w:p w14:paraId="62AAF845" w14:textId="77777777" w:rsidR="00C95961" w:rsidRDefault="00282B24" w:rsidP="00C9596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016BC8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</w:p>
    <w:p w14:paraId="48A5C7E0" w14:textId="25757EFB" w:rsidR="00016BC8" w:rsidRPr="009A721E" w:rsidRDefault="00282B24" w:rsidP="00016BC8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  <w:u w:val="single"/>
        </w:rPr>
      </w:pPr>
      <w:r w:rsidRPr="00016BC8">
        <w:rPr>
          <w:rFonts w:ascii="Calibri" w:hAnsi="Calibri" w:cs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016BC8">
        <w:rPr>
          <w:rFonts w:ascii="Calibri" w:hAnsi="Calibri" w:cs="Calibri"/>
          <w:sz w:val="21"/>
          <w:szCs w:val="21"/>
        </w:rPr>
        <w:br/>
      </w:r>
      <w:r w:rsidR="008245B0">
        <w:rPr>
          <w:rFonts w:ascii="Calibri" w:hAnsi="Calibri"/>
          <w:b/>
          <w:sz w:val="21"/>
          <w:szCs w:val="21"/>
          <w:u w:val="single"/>
        </w:rPr>
        <w:t>o</w:t>
      </w:r>
      <w:r w:rsidR="005B4446">
        <w:rPr>
          <w:rFonts w:ascii="Calibri" w:hAnsi="Calibri"/>
          <w:b/>
          <w:sz w:val="21"/>
          <w:szCs w:val="21"/>
          <w:u w:val="single"/>
        </w:rPr>
        <w:t xml:space="preserve">d 1 </w:t>
      </w:r>
      <w:r w:rsidR="00921698">
        <w:rPr>
          <w:rFonts w:ascii="Calibri" w:hAnsi="Calibri"/>
          <w:b/>
          <w:sz w:val="21"/>
          <w:szCs w:val="21"/>
          <w:u w:val="single"/>
        </w:rPr>
        <w:t>września</w:t>
      </w:r>
      <w:r w:rsidR="008245B0">
        <w:rPr>
          <w:rFonts w:ascii="Calibri" w:hAnsi="Calibri"/>
          <w:b/>
          <w:sz w:val="21"/>
          <w:szCs w:val="21"/>
          <w:u w:val="single"/>
        </w:rPr>
        <w:t xml:space="preserve"> 2024 r.</w:t>
      </w:r>
      <w:r w:rsidR="00921698">
        <w:rPr>
          <w:rFonts w:ascii="Calibri" w:hAnsi="Calibri"/>
          <w:b/>
          <w:sz w:val="21"/>
          <w:szCs w:val="21"/>
          <w:u w:val="single"/>
        </w:rPr>
        <w:t xml:space="preserve"> do 31</w:t>
      </w:r>
      <w:r w:rsidR="002C0AC3">
        <w:rPr>
          <w:rFonts w:ascii="Calibri" w:hAnsi="Calibri"/>
          <w:b/>
          <w:sz w:val="21"/>
          <w:szCs w:val="21"/>
          <w:u w:val="single"/>
        </w:rPr>
        <w:t xml:space="preserve"> </w:t>
      </w:r>
      <w:r w:rsidR="000F7616">
        <w:rPr>
          <w:rFonts w:ascii="Calibri" w:hAnsi="Calibri"/>
          <w:b/>
          <w:sz w:val="21"/>
          <w:szCs w:val="21"/>
          <w:u w:val="single"/>
        </w:rPr>
        <w:t xml:space="preserve">sierpnia </w:t>
      </w:r>
      <w:bookmarkStart w:id="1" w:name="_GoBack"/>
      <w:bookmarkEnd w:id="1"/>
      <w:r w:rsidR="00C360D6">
        <w:rPr>
          <w:rFonts w:ascii="Calibri" w:hAnsi="Calibri"/>
          <w:b/>
          <w:sz w:val="21"/>
          <w:szCs w:val="21"/>
          <w:u w:val="single"/>
        </w:rPr>
        <w:t>2027</w:t>
      </w:r>
      <w:r w:rsidR="005B4446">
        <w:rPr>
          <w:rFonts w:ascii="Calibri" w:hAnsi="Calibri"/>
          <w:b/>
          <w:sz w:val="21"/>
          <w:szCs w:val="21"/>
          <w:u w:val="single"/>
        </w:rPr>
        <w:t xml:space="preserve"> r.</w:t>
      </w:r>
      <w:r w:rsidR="00191102">
        <w:rPr>
          <w:rFonts w:ascii="Calibri" w:hAnsi="Calibri" w:cs="Calibri"/>
          <w:b/>
          <w:sz w:val="21"/>
          <w:szCs w:val="21"/>
          <w:u w:val="single"/>
        </w:rPr>
        <w:t>;</w:t>
      </w:r>
      <w:r w:rsidR="00016BC8" w:rsidRPr="00016BC8">
        <w:rPr>
          <w:rFonts w:ascii="Calibri" w:hAnsi="Calibri" w:cs="Calibri"/>
          <w:b/>
          <w:sz w:val="21"/>
          <w:szCs w:val="21"/>
          <w:u w:val="single"/>
        </w:rPr>
        <w:t xml:space="preserve"> </w:t>
      </w:r>
    </w:p>
    <w:p w14:paraId="62527D12" w14:textId="68D3B613" w:rsidR="0062337F" w:rsidRPr="0024091B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016BC8">
        <w:rPr>
          <w:rFonts w:ascii="Calibri" w:hAnsi="Calibri" w:cs="Calibri"/>
          <w:color w:val="000000"/>
          <w:sz w:val="21"/>
          <w:szCs w:val="21"/>
        </w:rPr>
        <w:t>właściwego przygotowania oferty,</w:t>
      </w:r>
    </w:p>
    <w:p w14:paraId="6CC0574E" w14:textId="79C799EA" w:rsidR="00A77B95" w:rsidRPr="009C5F89" w:rsidRDefault="00282B24" w:rsidP="009C5F89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016BC8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 w:rsidR="00016BC8">
        <w:rPr>
          <w:rFonts w:ascii="Calibri" w:eastAsia="Calibri" w:hAnsi="Calibri" w:cs="Calibri"/>
          <w:sz w:val="21"/>
          <w:szCs w:val="21"/>
          <w:lang w:eastAsia="en-US"/>
        </w:rPr>
        <w:t xml:space="preserve">warunkach, w miejscu i terminie </w:t>
      </w:r>
      <w:r w:rsidR="00821747">
        <w:rPr>
          <w:rFonts w:ascii="Calibri" w:eastAsia="Calibri" w:hAnsi="Calibri" w:cs="Calibri"/>
          <w:sz w:val="21"/>
          <w:szCs w:val="21"/>
          <w:lang w:eastAsia="en-US"/>
        </w:rPr>
        <w:t>wyznaczonym przez Zamawiającego,</w:t>
      </w:r>
    </w:p>
    <w:p w14:paraId="4E05EE20" w14:textId="2B8CAB22" w:rsidR="00821747" w:rsidRDefault="00821747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821747">
        <w:rPr>
          <w:rFonts w:ascii="Calibri" w:hAnsi="Calibri" w:cs="Calibri"/>
          <w:sz w:val="21"/>
          <w:szCs w:val="21"/>
        </w:rPr>
        <w:t>nie podlega wykluczeniu z postępowania na podstawie art. 7 ust. 1 pkt 1 -3 ustawy 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1"/>
          <w:szCs w:val="21"/>
        </w:rPr>
        <w:t>.</w:t>
      </w:r>
    </w:p>
    <w:p w14:paraId="534B1DAB" w14:textId="77777777" w:rsidR="00F043C3" w:rsidRPr="00016BC8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 w:cs="Calibri"/>
          <w:color w:val="000000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016BC8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016BC8">
        <w:rPr>
          <w:rFonts w:ascii="Calibri" w:hAnsi="Calibri" w:cs="Calibri"/>
          <w:color w:val="000000"/>
          <w:sz w:val="21"/>
          <w:szCs w:val="21"/>
        </w:rPr>
        <w:t>są:</w:t>
      </w:r>
    </w:p>
    <w:p w14:paraId="03BE1147" w14:textId="77777777" w:rsidR="00F043C3" w:rsidRPr="00363D6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p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>arafowany</w:t>
      </w:r>
      <w:r w:rsidRPr="00016BC8">
        <w:rPr>
          <w:rFonts w:ascii="Calibri" w:hAnsi="Calibri" w:cs="Calibri"/>
          <w:color w:val="000000"/>
          <w:sz w:val="21"/>
          <w:szCs w:val="21"/>
        </w:rPr>
        <w:t xml:space="preserve"> i podpisany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 xml:space="preserve"> wzór umowy;</w:t>
      </w:r>
    </w:p>
    <w:p w14:paraId="2DA97057" w14:textId="77777777" w:rsidR="009E0AF9" w:rsidRPr="00363D6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parafowany </w:t>
      </w:r>
      <w:r w:rsidR="00C06D45" w:rsidRPr="00016BC8">
        <w:rPr>
          <w:rFonts w:ascii="Calibri" w:hAnsi="Calibri" w:cs="Calibri"/>
          <w:color w:val="000000"/>
          <w:sz w:val="21"/>
          <w:szCs w:val="21"/>
        </w:rPr>
        <w:t xml:space="preserve">szczegółowy opis </w:t>
      </w:r>
      <w:r w:rsidRPr="00016BC8">
        <w:rPr>
          <w:rFonts w:ascii="Calibri" w:hAnsi="Calibri" w:cs="Calibri"/>
          <w:color w:val="000000"/>
          <w:sz w:val="21"/>
          <w:szCs w:val="21"/>
        </w:rPr>
        <w:t>przedmiotu zamówienia</w:t>
      </w:r>
      <w:r w:rsidR="00A7651E" w:rsidRPr="00016BC8">
        <w:rPr>
          <w:rFonts w:ascii="Calibri" w:hAnsi="Calibri" w:cs="Calibri"/>
          <w:color w:val="000000"/>
          <w:sz w:val="21"/>
          <w:szCs w:val="21"/>
        </w:rPr>
        <w:t>;</w:t>
      </w:r>
    </w:p>
    <w:p w14:paraId="1DFC5ED4" w14:textId="77777777" w:rsidR="00147A0C" w:rsidRDefault="00147A0C" w:rsidP="00147A0C">
      <w:pPr>
        <w:pStyle w:val="Default"/>
        <w:numPr>
          <w:ilvl w:val="0"/>
          <w:numId w:val="3"/>
        </w:numPr>
        <w:jc w:val="both"/>
        <w:rPr>
          <w:rFonts w:ascii="Calibri" w:eastAsia="Calibri" w:hAnsi="Calibri"/>
          <w:sz w:val="21"/>
          <w:szCs w:val="21"/>
          <w:lang w:eastAsia="en-US"/>
        </w:rPr>
      </w:pPr>
      <w:r>
        <w:rPr>
          <w:rFonts w:ascii="Calibri" w:eastAsia="Calibri" w:hAnsi="Calibri"/>
          <w:sz w:val="21"/>
          <w:szCs w:val="21"/>
          <w:lang w:eastAsia="en-US"/>
        </w:rPr>
        <w:t xml:space="preserve">potwierdzona za zgodność z oryginałem kopia zezwolenia na zbieranie odpadów wydana </w:t>
      </w:r>
      <w:r>
        <w:rPr>
          <w:rFonts w:ascii="Calibri" w:eastAsia="Calibri" w:hAnsi="Calibri"/>
          <w:sz w:val="21"/>
          <w:szCs w:val="21"/>
          <w:lang w:eastAsia="en-US"/>
        </w:rPr>
        <w:br/>
        <w:t>w drodze decyzji przez organ właściwy  ze względu na miejsce zbierania odpadów</w:t>
      </w:r>
      <w:r>
        <w:rPr>
          <w:rFonts w:ascii="Calibri" w:eastAsia="Calibri" w:hAnsi="Calibri"/>
          <w:sz w:val="21"/>
          <w:szCs w:val="21"/>
          <w:vertAlign w:val="superscript"/>
          <w:lang w:eastAsia="en-US"/>
        </w:rPr>
        <w:t>1)</w:t>
      </w:r>
    </w:p>
    <w:p w14:paraId="75CEBE55" w14:textId="77777777" w:rsidR="00147A0C" w:rsidRDefault="00147A0C" w:rsidP="00147A0C">
      <w:pPr>
        <w:pStyle w:val="Default"/>
        <w:ind w:left="708"/>
        <w:jc w:val="both"/>
        <w:rPr>
          <w:rFonts w:ascii="Calibri" w:eastAsia="Calibri" w:hAnsi="Calibri"/>
          <w:sz w:val="21"/>
          <w:szCs w:val="21"/>
          <w:vertAlign w:val="superscript"/>
          <w:lang w:eastAsia="en-US"/>
        </w:rPr>
      </w:pPr>
      <w:r>
        <w:rPr>
          <w:rFonts w:ascii="Calibri" w:eastAsia="Calibri" w:hAnsi="Calibri"/>
          <w:sz w:val="21"/>
          <w:szCs w:val="21"/>
          <w:lang w:eastAsia="en-US"/>
        </w:rPr>
        <w:t xml:space="preserve">lub </w:t>
      </w:r>
      <w:r>
        <w:rPr>
          <w:rFonts w:ascii="Calibri" w:eastAsia="Calibri" w:hAnsi="Calibri"/>
          <w:sz w:val="21"/>
          <w:szCs w:val="21"/>
          <w:lang w:eastAsia="en-US"/>
        </w:rPr>
        <w:br/>
      </w:r>
      <w:r>
        <w:rPr>
          <w:rFonts w:ascii="Calibri" w:hAnsi="Calibri" w:cs="Times New Roman"/>
          <w:bCs/>
          <w:sz w:val="21"/>
          <w:szCs w:val="21"/>
        </w:rPr>
        <w:t>potwierdzona za zgodność z oryginałem kopia aktualnego wpisu do rejestru działalności regulowanej w zakresie odbierania odpadów komunalnych od właścicieli nieruchomości, prowadzony przez wójta, burmistrza lub prezydenta miasta właściwego ze względu na miejsce odbierania odpadów komunalnych od właścicieli nieruchomości - w zakresie objętym przedmiotem zamówienia.</w:t>
      </w:r>
      <w:r>
        <w:rPr>
          <w:rFonts w:ascii="Calibri" w:hAnsi="Calibri" w:cs="Times New Roman"/>
          <w:bCs/>
          <w:sz w:val="21"/>
          <w:szCs w:val="21"/>
          <w:vertAlign w:val="superscript"/>
        </w:rPr>
        <w:t>1)</w:t>
      </w:r>
    </w:p>
    <w:p w14:paraId="73ADCCDB" w14:textId="6D98D628" w:rsidR="00C360D6" w:rsidRDefault="00C360D6" w:rsidP="00147A0C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aktualnie obowiązujący cennik Wykonawcy</w:t>
      </w:r>
    </w:p>
    <w:p w14:paraId="1768C27C" w14:textId="77777777" w:rsidR="00147A0C" w:rsidRDefault="00147A0C" w:rsidP="00147A0C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………………………………………………………………</w:t>
      </w:r>
    </w:p>
    <w:p w14:paraId="3585C77A" w14:textId="77777777" w:rsidR="00B316EF" w:rsidRDefault="00B316EF" w:rsidP="004C27EB">
      <w:pPr>
        <w:pStyle w:val="Bezodstpw"/>
      </w:pPr>
    </w:p>
    <w:p w14:paraId="61D9F58E" w14:textId="77777777" w:rsidR="00E46AA7" w:rsidRDefault="00E46AA7" w:rsidP="004C27EB">
      <w:pPr>
        <w:pStyle w:val="Bezodstpw"/>
      </w:pPr>
    </w:p>
    <w:p w14:paraId="75AC0711" w14:textId="77777777" w:rsidR="003C2242" w:rsidRDefault="003C2242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2D2539C5" w14:textId="77777777" w:rsidR="00F043C3" w:rsidRDefault="00687C4F" w:rsidP="004C27E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sectPr w:rsidR="00F043C3" w:rsidSect="00E92644">
      <w:pgSz w:w="11906" w:h="16838"/>
      <w:pgMar w:top="238" w:right="1418" w:bottom="249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19AB13" w14:textId="77777777" w:rsidR="00B47EBC" w:rsidRDefault="00B47EBC" w:rsidP="00146C7A">
      <w:r>
        <w:separator/>
      </w:r>
    </w:p>
  </w:endnote>
  <w:endnote w:type="continuationSeparator" w:id="0">
    <w:p w14:paraId="465E644C" w14:textId="77777777" w:rsidR="00B47EBC" w:rsidRDefault="00B47EBC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4093659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D40EE5" w:rsidRPr="00E92644" w:rsidRDefault="00D40EE5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0F7616">
          <w:rPr>
            <w:rFonts w:ascii="Calibri" w:hAnsi="Calibri" w:cs="Calibri"/>
            <w:noProof/>
          </w:rPr>
          <w:t>3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D40EE5" w:rsidRDefault="00D40EE5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4AB9FF" w14:textId="77777777" w:rsidR="00B47EBC" w:rsidRDefault="00B47EBC" w:rsidP="00146C7A">
      <w:r>
        <w:separator/>
      </w:r>
    </w:p>
  </w:footnote>
  <w:footnote w:type="continuationSeparator" w:id="0">
    <w:p w14:paraId="1B4BD3FA" w14:textId="77777777" w:rsidR="00B47EBC" w:rsidRDefault="00B47EBC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4769650"/>
      <w:docPartObj>
        <w:docPartGallery w:val="Page Numbers (Margins)"/>
        <w:docPartUnique/>
      </w:docPartObj>
    </w:sdtPr>
    <w:sdtEndPr/>
    <w:sdtContent>
      <w:p w14:paraId="669C256C" w14:textId="77777777" w:rsidR="00D40EE5" w:rsidRDefault="00D40EE5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71B8404D" w:rsidR="00D40EE5" w:rsidRPr="005A0A19" w:rsidRDefault="00D40EE5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921698">
                                <w:rPr>
                                  <w:rFonts w:ascii="Calibri" w:eastAsiaTheme="majorEastAsia" w:hAnsi="Calibri"/>
                                </w:rPr>
                                <w:t>82</w:t>
                              </w:r>
                              <w:r w:rsidR="000E1B8B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="003F3034">
                                <w:rPr>
                                  <w:rFonts w:ascii="Calibri" w:eastAsiaTheme="majorEastAsia" w:hAnsi="Calibri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71B8404D" w:rsidR="00D40EE5" w:rsidRPr="005A0A19" w:rsidRDefault="00D40EE5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921698">
                          <w:rPr>
                            <w:rFonts w:ascii="Calibri" w:eastAsiaTheme="majorEastAsia" w:hAnsi="Calibri"/>
                          </w:rPr>
                          <w:t>82</w:t>
                        </w:r>
                        <w:r w:rsidR="000E1B8B"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="003F3034">
                          <w:rPr>
                            <w:rFonts w:ascii="Calibri" w:eastAsiaTheme="majorEastAsia" w:hAnsi="Calibri"/>
                          </w:rPr>
                          <w:t>2024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9FAE7C7E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97979"/>
    <w:multiLevelType w:val="hybridMultilevel"/>
    <w:tmpl w:val="EF0412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9462A8"/>
    <w:multiLevelType w:val="hybridMultilevel"/>
    <w:tmpl w:val="2D02F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6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8112B3"/>
    <w:multiLevelType w:val="hybridMultilevel"/>
    <w:tmpl w:val="2A80E8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F53750"/>
    <w:multiLevelType w:val="hybridMultilevel"/>
    <w:tmpl w:val="523E7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A344E33"/>
    <w:multiLevelType w:val="hybridMultilevel"/>
    <w:tmpl w:val="2E689212"/>
    <w:lvl w:ilvl="0" w:tplc="0415000F">
      <w:start w:val="1"/>
      <w:numFmt w:val="decimal"/>
      <w:lvlText w:val="%1."/>
      <w:lvlJc w:val="left"/>
      <w:pPr>
        <w:ind w:left="372" w:hanging="360"/>
      </w:p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1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3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6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7">
    <w:nsid w:val="743E2CF3"/>
    <w:multiLevelType w:val="hybridMultilevel"/>
    <w:tmpl w:val="5B60E73C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48C7010"/>
    <w:multiLevelType w:val="hybridMultilevel"/>
    <w:tmpl w:val="E6247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2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13"/>
  </w:num>
  <w:num w:numId="7">
    <w:abstractNumId w:val="12"/>
  </w:num>
  <w:num w:numId="8">
    <w:abstractNumId w:val="5"/>
  </w:num>
  <w:num w:numId="9">
    <w:abstractNumId w:val="3"/>
  </w:num>
  <w:num w:numId="10">
    <w:abstractNumId w:val="23"/>
  </w:num>
  <w:num w:numId="11">
    <w:abstractNumId w:val="18"/>
  </w:num>
  <w:num w:numId="12">
    <w:abstractNumId w:val="31"/>
  </w:num>
  <w:num w:numId="13">
    <w:abstractNumId w:val="27"/>
  </w:num>
  <w:num w:numId="14">
    <w:abstractNumId w:val="25"/>
  </w:num>
  <w:num w:numId="15">
    <w:abstractNumId w:val="9"/>
  </w:num>
  <w:num w:numId="16">
    <w:abstractNumId w:val="10"/>
  </w:num>
  <w:num w:numId="17">
    <w:abstractNumId w:val="7"/>
  </w:num>
  <w:num w:numId="18">
    <w:abstractNumId w:val="16"/>
  </w:num>
  <w:num w:numId="19">
    <w:abstractNumId w:val="30"/>
  </w:num>
  <w:num w:numId="20">
    <w:abstractNumId w:val="2"/>
  </w:num>
  <w:num w:numId="21">
    <w:abstractNumId w:val="29"/>
  </w:num>
  <w:num w:numId="22">
    <w:abstractNumId w:val="24"/>
  </w:num>
  <w:num w:numId="23">
    <w:abstractNumId w:val="14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21"/>
  </w:num>
  <w:num w:numId="29">
    <w:abstractNumId w:val="15"/>
  </w:num>
  <w:num w:numId="30">
    <w:abstractNumId w:val="19"/>
  </w:num>
  <w:num w:numId="31">
    <w:abstractNumId w:val="11"/>
  </w:num>
  <w:num w:numId="32">
    <w:abstractNumId w:val="28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8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05C3"/>
    <w:rsid w:val="000059F2"/>
    <w:rsid w:val="00006005"/>
    <w:rsid w:val="00016BC8"/>
    <w:rsid w:val="0002254E"/>
    <w:rsid w:val="000234CC"/>
    <w:rsid w:val="00031245"/>
    <w:rsid w:val="0003182F"/>
    <w:rsid w:val="00043F26"/>
    <w:rsid w:val="00046DAD"/>
    <w:rsid w:val="00046F39"/>
    <w:rsid w:val="00054DCB"/>
    <w:rsid w:val="0005535C"/>
    <w:rsid w:val="00061124"/>
    <w:rsid w:val="00061C8B"/>
    <w:rsid w:val="00064BD9"/>
    <w:rsid w:val="00070008"/>
    <w:rsid w:val="00075F93"/>
    <w:rsid w:val="00081A31"/>
    <w:rsid w:val="000828A6"/>
    <w:rsid w:val="00084018"/>
    <w:rsid w:val="000879D5"/>
    <w:rsid w:val="00091C38"/>
    <w:rsid w:val="0009207E"/>
    <w:rsid w:val="0009226C"/>
    <w:rsid w:val="000A3ACC"/>
    <w:rsid w:val="000B0CBF"/>
    <w:rsid w:val="000B0E70"/>
    <w:rsid w:val="000B2878"/>
    <w:rsid w:val="000B660B"/>
    <w:rsid w:val="000C2BA6"/>
    <w:rsid w:val="000E1B8B"/>
    <w:rsid w:val="000E6EF8"/>
    <w:rsid w:val="000E7CCC"/>
    <w:rsid w:val="000F2445"/>
    <w:rsid w:val="000F7616"/>
    <w:rsid w:val="00102A70"/>
    <w:rsid w:val="0010475F"/>
    <w:rsid w:val="00120715"/>
    <w:rsid w:val="001252CD"/>
    <w:rsid w:val="00141415"/>
    <w:rsid w:val="0014477A"/>
    <w:rsid w:val="00144E46"/>
    <w:rsid w:val="00145074"/>
    <w:rsid w:val="00146C7A"/>
    <w:rsid w:val="00147A0C"/>
    <w:rsid w:val="00152961"/>
    <w:rsid w:val="00153A04"/>
    <w:rsid w:val="00153D7D"/>
    <w:rsid w:val="00157A72"/>
    <w:rsid w:val="0016189F"/>
    <w:rsid w:val="001671F8"/>
    <w:rsid w:val="001759F5"/>
    <w:rsid w:val="0017607B"/>
    <w:rsid w:val="00180D58"/>
    <w:rsid w:val="00183F50"/>
    <w:rsid w:val="00184955"/>
    <w:rsid w:val="00185A2C"/>
    <w:rsid w:val="00191102"/>
    <w:rsid w:val="00191350"/>
    <w:rsid w:val="00194485"/>
    <w:rsid w:val="001964C2"/>
    <w:rsid w:val="001A71AB"/>
    <w:rsid w:val="001A7E10"/>
    <w:rsid w:val="001B5E2B"/>
    <w:rsid w:val="001B7872"/>
    <w:rsid w:val="001C18AB"/>
    <w:rsid w:val="001C232C"/>
    <w:rsid w:val="001D560F"/>
    <w:rsid w:val="001E2AF8"/>
    <w:rsid w:val="001E2F65"/>
    <w:rsid w:val="001E5612"/>
    <w:rsid w:val="001F1845"/>
    <w:rsid w:val="00203F70"/>
    <w:rsid w:val="0021168F"/>
    <w:rsid w:val="002203B9"/>
    <w:rsid w:val="00231212"/>
    <w:rsid w:val="00234EFA"/>
    <w:rsid w:val="0024091B"/>
    <w:rsid w:val="00250830"/>
    <w:rsid w:val="0025313E"/>
    <w:rsid w:val="00262520"/>
    <w:rsid w:val="00265FEB"/>
    <w:rsid w:val="00266569"/>
    <w:rsid w:val="00267BB7"/>
    <w:rsid w:val="00270FA8"/>
    <w:rsid w:val="00272251"/>
    <w:rsid w:val="00275C86"/>
    <w:rsid w:val="00277DB1"/>
    <w:rsid w:val="00282B24"/>
    <w:rsid w:val="00285C96"/>
    <w:rsid w:val="002926EE"/>
    <w:rsid w:val="002B04FF"/>
    <w:rsid w:val="002B1165"/>
    <w:rsid w:val="002C0AC3"/>
    <w:rsid w:val="002C17E6"/>
    <w:rsid w:val="002C27AD"/>
    <w:rsid w:val="002C72BB"/>
    <w:rsid w:val="002D1559"/>
    <w:rsid w:val="002D18B9"/>
    <w:rsid w:val="002D5ADE"/>
    <w:rsid w:val="002E1DF3"/>
    <w:rsid w:val="002E2132"/>
    <w:rsid w:val="002E42D9"/>
    <w:rsid w:val="002F0B8B"/>
    <w:rsid w:val="002F6763"/>
    <w:rsid w:val="00300217"/>
    <w:rsid w:val="003029B4"/>
    <w:rsid w:val="00305AD0"/>
    <w:rsid w:val="00317A02"/>
    <w:rsid w:val="0032125A"/>
    <w:rsid w:val="00322A8C"/>
    <w:rsid w:val="0032477C"/>
    <w:rsid w:val="00332815"/>
    <w:rsid w:val="003339F2"/>
    <w:rsid w:val="00337230"/>
    <w:rsid w:val="0034141B"/>
    <w:rsid w:val="003416CB"/>
    <w:rsid w:val="00346E07"/>
    <w:rsid w:val="00356126"/>
    <w:rsid w:val="00356589"/>
    <w:rsid w:val="00363D68"/>
    <w:rsid w:val="00372131"/>
    <w:rsid w:val="00384F1E"/>
    <w:rsid w:val="003864BB"/>
    <w:rsid w:val="003A2DCA"/>
    <w:rsid w:val="003B1604"/>
    <w:rsid w:val="003C2242"/>
    <w:rsid w:val="003C2903"/>
    <w:rsid w:val="003C37E5"/>
    <w:rsid w:val="003D1073"/>
    <w:rsid w:val="003D1B8A"/>
    <w:rsid w:val="003E009F"/>
    <w:rsid w:val="003E5E5F"/>
    <w:rsid w:val="003E6A7A"/>
    <w:rsid w:val="003E7169"/>
    <w:rsid w:val="003F3034"/>
    <w:rsid w:val="00411428"/>
    <w:rsid w:val="004132F5"/>
    <w:rsid w:val="00413BDD"/>
    <w:rsid w:val="00414FBE"/>
    <w:rsid w:val="00415514"/>
    <w:rsid w:val="0041656C"/>
    <w:rsid w:val="004165BD"/>
    <w:rsid w:val="004408B4"/>
    <w:rsid w:val="004464DB"/>
    <w:rsid w:val="00450A5F"/>
    <w:rsid w:val="004511FF"/>
    <w:rsid w:val="0045322D"/>
    <w:rsid w:val="00454D0D"/>
    <w:rsid w:val="00463468"/>
    <w:rsid w:val="00465BF0"/>
    <w:rsid w:val="004734DA"/>
    <w:rsid w:val="004755A2"/>
    <w:rsid w:val="00475E56"/>
    <w:rsid w:val="00485BAE"/>
    <w:rsid w:val="00490864"/>
    <w:rsid w:val="004924DD"/>
    <w:rsid w:val="00492B07"/>
    <w:rsid w:val="004934F6"/>
    <w:rsid w:val="0049373B"/>
    <w:rsid w:val="004938EE"/>
    <w:rsid w:val="004965E5"/>
    <w:rsid w:val="004A4C43"/>
    <w:rsid w:val="004B32DE"/>
    <w:rsid w:val="004C27EB"/>
    <w:rsid w:val="004C6787"/>
    <w:rsid w:val="004C691B"/>
    <w:rsid w:val="004C77E7"/>
    <w:rsid w:val="004D5009"/>
    <w:rsid w:val="004E5B4F"/>
    <w:rsid w:val="004F3AE6"/>
    <w:rsid w:val="004F7DF2"/>
    <w:rsid w:val="00505E88"/>
    <w:rsid w:val="0053244C"/>
    <w:rsid w:val="00533349"/>
    <w:rsid w:val="005413A0"/>
    <w:rsid w:val="00543F57"/>
    <w:rsid w:val="00546BF2"/>
    <w:rsid w:val="00552DC6"/>
    <w:rsid w:val="005531CE"/>
    <w:rsid w:val="005650B2"/>
    <w:rsid w:val="00572656"/>
    <w:rsid w:val="00584F2E"/>
    <w:rsid w:val="00591648"/>
    <w:rsid w:val="00594EAB"/>
    <w:rsid w:val="0059616C"/>
    <w:rsid w:val="00596CA9"/>
    <w:rsid w:val="005A0A19"/>
    <w:rsid w:val="005A2749"/>
    <w:rsid w:val="005A2BC1"/>
    <w:rsid w:val="005A2F8A"/>
    <w:rsid w:val="005A5A0C"/>
    <w:rsid w:val="005A7559"/>
    <w:rsid w:val="005B01F1"/>
    <w:rsid w:val="005B4446"/>
    <w:rsid w:val="005C0F49"/>
    <w:rsid w:val="005C233C"/>
    <w:rsid w:val="005C36CC"/>
    <w:rsid w:val="005C50E8"/>
    <w:rsid w:val="005F6E8D"/>
    <w:rsid w:val="0060309C"/>
    <w:rsid w:val="0060318A"/>
    <w:rsid w:val="00604313"/>
    <w:rsid w:val="00604FE9"/>
    <w:rsid w:val="00617AA5"/>
    <w:rsid w:val="00617D06"/>
    <w:rsid w:val="006213AC"/>
    <w:rsid w:val="00621861"/>
    <w:rsid w:val="00622B50"/>
    <w:rsid w:val="0062337F"/>
    <w:rsid w:val="00623688"/>
    <w:rsid w:val="00623FDF"/>
    <w:rsid w:val="006431AB"/>
    <w:rsid w:val="00644B2C"/>
    <w:rsid w:val="006563D7"/>
    <w:rsid w:val="00656FD3"/>
    <w:rsid w:val="006602B3"/>
    <w:rsid w:val="00663F9E"/>
    <w:rsid w:val="00667EC7"/>
    <w:rsid w:val="0067441C"/>
    <w:rsid w:val="0067694D"/>
    <w:rsid w:val="00676D43"/>
    <w:rsid w:val="00682133"/>
    <w:rsid w:val="00684560"/>
    <w:rsid w:val="00687C4F"/>
    <w:rsid w:val="00697845"/>
    <w:rsid w:val="006A3C06"/>
    <w:rsid w:val="006A4B70"/>
    <w:rsid w:val="006A4F3B"/>
    <w:rsid w:val="006B342D"/>
    <w:rsid w:val="006D12F3"/>
    <w:rsid w:val="006D5245"/>
    <w:rsid w:val="006D58EE"/>
    <w:rsid w:val="006D6099"/>
    <w:rsid w:val="006E0115"/>
    <w:rsid w:val="006E2B72"/>
    <w:rsid w:val="006E5F9C"/>
    <w:rsid w:val="006E60E3"/>
    <w:rsid w:val="006F07B3"/>
    <w:rsid w:val="006F7B14"/>
    <w:rsid w:val="00710C34"/>
    <w:rsid w:val="007131CE"/>
    <w:rsid w:val="00722BDE"/>
    <w:rsid w:val="0072417C"/>
    <w:rsid w:val="007252DF"/>
    <w:rsid w:val="0073264D"/>
    <w:rsid w:val="0073290D"/>
    <w:rsid w:val="0073534B"/>
    <w:rsid w:val="007360AC"/>
    <w:rsid w:val="00736D72"/>
    <w:rsid w:val="007423F5"/>
    <w:rsid w:val="00745A4C"/>
    <w:rsid w:val="0075222A"/>
    <w:rsid w:val="00761B42"/>
    <w:rsid w:val="0076387B"/>
    <w:rsid w:val="0077211D"/>
    <w:rsid w:val="0077245B"/>
    <w:rsid w:val="00775DAF"/>
    <w:rsid w:val="00781DDE"/>
    <w:rsid w:val="007942A0"/>
    <w:rsid w:val="00794405"/>
    <w:rsid w:val="007A1027"/>
    <w:rsid w:val="007A24DE"/>
    <w:rsid w:val="007A5E0B"/>
    <w:rsid w:val="007A69C6"/>
    <w:rsid w:val="007B0FF9"/>
    <w:rsid w:val="007B3FBC"/>
    <w:rsid w:val="007C3732"/>
    <w:rsid w:val="007C40ED"/>
    <w:rsid w:val="007C4E74"/>
    <w:rsid w:val="007D43A4"/>
    <w:rsid w:val="007E2987"/>
    <w:rsid w:val="007F6183"/>
    <w:rsid w:val="0080218E"/>
    <w:rsid w:val="008117B4"/>
    <w:rsid w:val="0081328B"/>
    <w:rsid w:val="00815962"/>
    <w:rsid w:val="00815C9B"/>
    <w:rsid w:val="00820760"/>
    <w:rsid w:val="00820C01"/>
    <w:rsid w:val="00821747"/>
    <w:rsid w:val="008245B0"/>
    <w:rsid w:val="00824748"/>
    <w:rsid w:val="008270FE"/>
    <w:rsid w:val="00833DFA"/>
    <w:rsid w:val="00837FDF"/>
    <w:rsid w:val="00840E68"/>
    <w:rsid w:val="00843908"/>
    <w:rsid w:val="00847738"/>
    <w:rsid w:val="00867570"/>
    <w:rsid w:val="00867CD8"/>
    <w:rsid w:val="008740A9"/>
    <w:rsid w:val="00876B1D"/>
    <w:rsid w:val="0088099A"/>
    <w:rsid w:val="00880E69"/>
    <w:rsid w:val="00892CF6"/>
    <w:rsid w:val="008C0676"/>
    <w:rsid w:val="008C1F57"/>
    <w:rsid w:val="008C2ED7"/>
    <w:rsid w:val="008C6E92"/>
    <w:rsid w:val="008D0094"/>
    <w:rsid w:val="008D0598"/>
    <w:rsid w:val="008D7701"/>
    <w:rsid w:val="008E064A"/>
    <w:rsid w:val="008F4D22"/>
    <w:rsid w:val="008F7A25"/>
    <w:rsid w:val="00903BFA"/>
    <w:rsid w:val="00905080"/>
    <w:rsid w:val="00921698"/>
    <w:rsid w:val="00923501"/>
    <w:rsid w:val="00930FF4"/>
    <w:rsid w:val="00934E81"/>
    <w:rsid w:val="00936557"/>
    <w:rsid w:val="00940144"/>
    <w:rsid w:val="00940CF6"/>
    <w:rsid w:val="00947639"/>
    <w:rsid w:val="00967EF7"/>
    <w:rsid w:val="00971C89"/>
    <w:rsid w:val="00973050"/>
    <w:rsid w:val="00983BBE"/>
    <w:rsid w:val="00993F8F"/>
    <w:rsid w:val="009A0AEB"/>
    <w:rsid w:val="009A2C04"/>
    <w:rsid w:val="009A3AD6"/>
    <w:rsid w:val="009A5286"/>
    <w:rsid w:val="009A61C4"/>
    <w:rsid w:val="009A721E"/>
    <w:rsid w:val="009C4DE0"/>
    <w:rsid w:val="009C5F89"/>
    <w:rsid w:val="009C7DCC"/>
    <w:rsid w:val="009E0AF9"/>
    <w:rsid w:val="009E161F"/>
    <w:rsid w:val="009E44BE"/>
    <w:rsid w:val="009F4492"/>
    <w:rsid w:val="00A023EB"/>
    <w:rsid w:val="00A04F36"/>
    <w:rsid w:val="00A06547"/>
    <w:rsid w:val="00A06981"/>
    <w:rsid w:val="00A179B1"/>
    <w:rsid w:val="00A21519"/>
    <w:rsid w:val="00A22E56"/>
    <w:rsid w:val="00A52B07"/>
    <w:rsid w:val="00A52FD7"/>
    <w:rsid w:val="00A57683"/>
    <w:rsid w:val="00A70874"/>
    <w:rsid w:val="00A746D9"/>
    <w:rsid w:val="00A74F15"/>
    <w:rsid w:val="00A7651E"/>
    <w:rsid w:val="00A77B95"/>
    <w:rsid w:val="00A77F23"/>
    <w:rsid w:val="00A82780"/>
    <w:rsid w:val="00A8733B"/>
    <w:rsid w:val="00A93B27"/>
    <w:rsid w:val="00A9403B"/>
    <w:rsid w:val="00AA5F38"/>
    <w:rsid w:val="00AB07F0"/>
    <w:rsid w:val="00AB0F52"/>
    <w:rsid w:val="00AB1763"/>
    <w:rsid w:val="00AB7B3C"/>
    <w:rsid w:val="00AE1F62"/>
    <w:rsid w:val="00AE2C33"/>
    <w:rsid w:val="00AE39A1"/>
    <w:rsid w:val="00AF59E6"/>
    <w:rsid w:val="00AF7741"/>
    <w:rsid w:val="00AF78DD"/>
    <w:rsid w:val="00B031D5"/>
    <w:rsid w:val="00B04C2A"/>
    <w:rsid w:val="00B2023E"/>
    <w:rsid w:val="00B237D9"/>
    <w:rsid w:val="00B23B2F"/>
    <w:rsid w:val="00B25073"/>
    <w:rsid w:val="00B27249"/>
    <w:rsid w:val="00B316EF"/>
    <w:rsid w:val="00B36935"/>
    <w:rsid w:val="00B47EBC"/>
    <w:rsid w:val="00B501E2"/>
    <w:rsid w:val="00B5049D"/>
    <w:rsid w:val="00B65BBF"/>
    <w:rsid w:val="00B65EA1"/>
    <w:rsid w:val="00B67B58"/>
    <w:rsid w:val="00B8325E"/>
    <w:rsid w:val="00B845B7"/>
    <w:rsid w:val="00B9134A"/>
    <w:rsid w:val="00BA54C2"/>
    <w:rsid w:val="00BB04DD"/>
    <w:rsid w:val="00BB0CE7"/>
    <w:rsid w:val="00BB6402"/>
    <w:rsid w:val="00BB64D1"/>
    <w:rsid w:val="00BC4F70"/>
    <w:rsid w:val="00BC513F"/>
    <w:rsid w:val="00BC58E3"/>
    <w:rsid w:val="00BD763A"/>
    <w:rsid w:val="00BE6E2E"/>
    <w:rsid w:val="00BF4ED0"/>
    <w:rsid w:val="00BF57BB"/>
    <w:rsid w:val="00BF6389"/>
    <w:rsid w:val="00BF746D"/>
    <w:rsid w:val="00C044A2"/>
    <w:rsid w:val="00C06D45"/>
    <w:rsid w:val="00C07A46"/>
    <w:rsid w:val="00C11511"/>
    <w:rsid w:val="00C146CE"/>
    <w:rsid w:val="00C21FC9"/>
    <w:rsid w:val="00C24A1E"/>
    <w:rsid w:val="00C360D6"/>
    <w:rsid w:val="00C3768A"/>
    <w:rsid w:val="00C37F55"/>
    <w:rsid w:val="00C449CB"/>
    <w:rsid w:val="00C4706A"/>
    <w:rsid w:val="00C54790"/>
    <w:rsid w:val="00C56D92"/>
    <w:rsid w:val="00C57E1F"/>
    <w:rsid w:val="00C60EE8"/>
    <w:rsid w:val="00C62639"/>
    <w:rsid w:val="00C63E8E"/>
    <w:rsid w:val="00C7322C"/>
    <w:rsid w:val="00C73490"/>
    <w:rsid w:val="00C77BC4"/>
    <w:rsid w:val="00C83D31"/>
    <w:rsid w:val="00C867F9"/>
    <w:rsid w:val="00C87C39"/>
    <w:rsid w:val="00C9221D"/>
    <w:rsid w:val="00C92AD9"/>
    <w:rsid w:val="00C93E00"/>
    <w:rsid w:val="00C95961"/>
    <w:rsid w:val="00CA7149"/>
    <w:rsid w:val="00CB3B48"/>
    <w:rsid w:val="00CB53AF"/>
    <w:rsid w:val="00CD6BA9"/>
    <w:rsid w:val="00CD6F8C"/>
    <w:rsid w:val="00CF13EF"/>
    <w:rsid w:val="00D02217"/>
    <w:rsid w:val="00D10321"/>
    <w:rsid w:val="00D308E7"/>
    <w:rsid w:val="00D340E0"/>
    <w:rsid w:val="00D40EE5"/>
    <w:rsid w:val="00D420D2"/>
    <w:rsid w:val="00D57A77"/>
    <w:rsid w:val="00D60CD7"/>
    <w:rsid w:val="00D7562F"/>
    <w:rsid w:val="00D86726"/>
    <w:rsid w:val="00D90A01"/>
    <w:rsid w:val="00D917A1"/>
    <w:rsid w:val="00D93B6B"/>
    <w:rsid w:val="00D93FE5"/>
    <w:rsid w:val="00D954D1"/>
    <w:rsid w:val="00D969B9"/>
    <w:rsid w:val="00DA6682"/>
    <w:rsid w:val="00DA75D2"/>
    <w:rsid w:val="00DB32BB"/>
    <w:rsid w:val="00DB4F1B"/>
    <w:rsid w:val="00DB59E2"/>
    <w:rsid w:val="00DB6A27"/>
    <w:rsid w:val="00DC0B92"/>
    <w:rsid w:val="00DC2612"/>
    <w:rsid w:val="00DD03A3"/>
    <w:rsid w:val="00DD0879"/>
    <w:rsid w:val="00DE7730"/>
    <w:rsid w:val="00DF21E0"/>
    <w:rsid w:val="00DF4517"/>
    <w:rsid w:val="00E05238"/>
    <w:rsid w:val="00E06AFE"/>
    <w:rsid w:val="00E117B3"/>
    <w:rsid w:val="00E17D26"/>
    <w:rsid w:val="00E252BD"/>
    <w:rsid w:val="00E37543"/>
    <w:rsid w:val="00E46AA7"/>
    <w:rsid w:val="00E56136"/>
    <w:rsid w:val="00E61A6A"/>
    <w:rsid w:val="00E620C3"/>
    <w:rsid w:val="00E6226D"/>
    <w:rsid w:val="00E6247F"/>
    <w:rsid w:val="00E66490"/>
    <w:rsid w:val="00E70597"/>
    <w:rsid w:val="00E71CD5"/>
    <w:rsid w:val="00E85E17"/>
    <w:rsid w:val="00E92644"/>
    <w:rsid w:val="00E969CF"/>
    <w:rsid w:val="00E976D7"/>
    <w:rsid w:val="00EA52F4"/>
    <w:rsid w:val="00EB47F3"/>
    <w:rsid w:val="00EC3147"/>
    <w:rsid w:val="00EC363F"/>
    <w:rsid w:val="00EC6889"/>
    <w:rsid w:val="00ED0C0D"/>
    <w:rsid w:val="00ED39A8"/>
    <w:rsid w:val="00EE7EED"/>
    <w:rsid w:val="00F043C3"/>
    <w:rsid w:val="00F10EA6"/>
    <w:rsid w:val="00F11BC1"/>
    <w:rsid w:val="00F12F7C"/>
    <w:rsid w:val="00F1431A"/>
    <w:rsid w:val="00F204CE"/>
    <w:rsid w:val="00F2054F"/>
    <w:rsid w:val="00F27F2A"/>
    <w:rsid w:val="00F30286"/>
    <w:rsid w:val="00F3136B"/>
    <w:rsid w:val="00F32AF5"/>
    <w:rsid w:val="00F35F91"/>
    <w:rsid w:val="00F43518"/>
    <w:rsid w:val="00F44898"/>
    <w:rsid w:val="00F46556"/>
    <w:rsid w:val="00F5125C"/>
    <w:rsid w:val="00F71B9E"/>
    <w:rsid w:val="00F73F69"/>
    <w:rsid w:val="00F77D36"/>
    <w:rsid w:val="00F812A9"/>
    <w:rsid w:val="00F8544C"/>
    <w:rsid w:val="00F85A19"/>
    <w:rsid w:val="00F928DC"/>
    <w:rsid w:val="00F937C1"/>
    <w:rsid w:val="00F93C14"/>
    <w:rsid w:val="00F9573F"/>
    <w:rsid w:val="00F96DAC"/>
    <w:rsid w:val="00FA1DCA"/>
    <w:rsid w:val="00FA6E68"/>
    <w:rsid w:val="00FB676A"/>
    <w:rsid w:val="00FC3493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Akapit z listą BS,Kolorowa lista — akcent 11,Colorful List Accent 1,Podsis rysunku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Podsis rysunku Znak"/>
    <w:link w:val="Akapitzlist"/>
    <w:uiPriority w:val="34"/>
    <w:qFormat/>
    <w:rsid w:val="002409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147A0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Akapit z listą BS,Kolorowa lista — akcent 11,Colorful List Accent 1,Podsis rysunku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Podsis rysunku Znak"/>
    <w:link w:val="Akapitzlist"/>
    <w:uiPriority w:val="34"/>
    <w:qFormat/>
    <w:rsid w:val="002409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147A0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44C07-E832-499C-9639-C3D29008D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1046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138</cp:revision>
  <cp:lastPrinted>2024-04-15T09:18:00Z</cp:lastPrinted>
  <dcterms:created xsi:type="dcterms:W3CDTF">2021-04-19T10:44:00Z</dcterms:created>
  <dcterms:modified xsi:type="dcterms:W3CDTF">2024-07-04T11:17:00Z</dcterms:modified>
</cp:coreProperties>
</file>